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bookmarkStart w:id="0" w:name="_Hlk22234198"/>
      <w:r w:rsidRPr="008522B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инистерство </w:t>
      </w:r>
      <w:r w:rsidRPr="00F957F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разования и науки</w:t>
      </w:r>
      <w:r w:rsidRPr="008522B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Российской Федерации</w:t>
      </w: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522BE">
        <w:rPr>
          <w:rFonts w:ascii="Times New Roman" w:eastAsia="Calibri" w:hAnsi="Times New Roman" w:cs="Times New Roman"/>
          <w:sz w:val="28"/>
          <w:szCs w:val="28"/>
        </w:rPr>
        <w:t>Бузулукский</w:t>
      </w:r>
      <w:proofErr w:type="spellEnd"/>
      <w:r w:rsidRPr="008522BE">
        <w:rPr>
          <w:rFonts w:ascii="Times New Roman" w:eastAsia="Calibri" w:hAnsi="Times New Roman" w:cs="Times New Roman"/>
          <w:sz w:val="28"/>
          <w:szCs w:val="28"/>
        </w:rPr>
        <w:t xml:space="preserve"> гуманитарно-технологический институт</w:t>
      </w: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2BE">
        <w:rPr>
          <w:rFonts w:ascii="Times New Roman" w:eastAsia="Calibri" w:hAnsi="Times New Roman" w:cs="Times New Roman"/>
          <w:sz w:val="28"/>
          <w:szCs w:val="28"/>
        </w:rPr>
        <w:t xml:space="preserve">(филиал)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Pr="008522BE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юджетного </w:t>
      </w:r>
      <w:r w:rsidRPr="008522BE">
        <w:rPr>
          <w:rFonts w:ascii="Times New Roman" w:eastAsia="Calibri" w:hAnsi="Times New Roman" w:cs="Times New Roman"/>
          <w:sz w:val="28"/>
          <w:szCs w:val="28"/>
        </w:rPr>
        <w:t>образовательного учреждения высшего образования -</w:t>
      </w: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2BE">
        <w:rPr>
          <w:rFonts w:ascii="Times New Roman" w:eastAsia="Calibri" w:hAnsi="Times New Roman" w:cs="Times New Roman"/>
          <w:sz w:val="28"/>
          <w:szCs w:val="28"/>
        </w:rPr>
        <w:t xml:space="preserve">«Оренбургский государственный университет» </w:t>
      </w: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2BE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="00F957FC">
        <w:rPr>
          <w:rFonts w:ascii="Times New Roman" w:eastAsia="Calibri" w:hAnsi="Times New Roman" w:cs="Times New Roman"/>
          <w:sz w:val="28"/>
          <w:szCs w:val="28"/>
        </w:rPr>
        <w:t>экономических и учетных дисциплин</w:t>
      </w: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5327CF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917524" w:rsidRPr="008522BE" w:rsidRDefault="00917524" w:rsidP="005327CF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5327CF" w:rsidRPr="00917524" w:rsidRDefault="00917524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К.А. М</w:t>
      </w:r>
      <w:r>
        <w:rPr>
          <w:rFonts w:ascii="Times New Roman" w:eastAsia="Calibri" w:hAnsi="Times New Roman" w:cs="Times New Roman"/>
          <w:sz w:val="28"/>
          <w:szCs w:val="28"/>
        </w:rPr>
        <w:t>иннибаева</w:t>
      </w:r>
    </w:p>
    <w:p w:rsidR="005327CF" w:rsidRPr="00917524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27CF" w:rsidRPr="00187A6F" w:rsidRDefault="005327CF" w:rsidP="005327C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87A6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омплексный </w:t>
      </w:r>
      <w:r w:rsidRPr="00F957F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экономически</w:t>
      </w:r>
      <w:r w:rsidRPr="00187A6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й анализ хозяйственной деятельности</w:t>
      </w:r>
    </w:p>
    <w:p w:rsidR="005327CF" w:rsidRPr="008522BE" w:rsidRDefault="005327CF" w:rsidP="005327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F957FC" w:rsidRDefault="005327CF" w:rsidP="005327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</w:t>
      </w: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57FC">
        <w:rPr>
          <w:rFonts w:ascii="Times New Roman" w:eastAsia="Calibri" w:hAnsi="Times New Roman" w:cs="Times New Roman"/>
          <w:sz w:val="28"/>
          <w:szCs w:val="28"/>
        </w:rPr>
        <w:t>по освоению дисциплины</w:t>
      </w: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2BE">
        <w:rPr>
          <w:rFonts w:ascii="Times New Roman" w:eastAsia="Calibri" w:hAnsi="Times New Roman" w:cs="Times New Roman"/>
          <w:sz w:val="28"/>
          <w:szCs w:val="28"/>
        </w:rPr>
        <w:t xml:space="preserve">Бузулук </w:t>
      </w: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2BE">
        <w:rPr>
          <w:rFonts w:ascii="Times New Roman" w:eastAsia="Calibri" w:hAnsi="Times New Roman" w:cs="Times New Roman"/>
          <w:sz w:val="28"/>
          <w:szCs w:val="28"/>
        </w:rPr>
        <w:t>201</w:t>
      </w:r>
      <w:r w:rsidR="00917524">
        <w:rPr>
          <w:rFonts w:ascii="Times New Roman" w:eastAsia="Calibri" w:hAnsi="Times New Roman" w:cs="Times New Roman"/>
          <w:sz w:val="28"/>
          <w:szCs w:val="28"/>
        </w:rPr>
        <w:t>6</w:t>
      </w:r>
    </w:p>
    <w:p w:rsidR="005327CF" w:rsidRPr="008522BE" w:rsidRDefault="005327CF" w:rsidP="005327C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2BE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8522BE">
        <w:rPr>
          <w:rFonts w:ascii="Times New Roman" w:eastAsia="Calibri" w:hAnsi="Times New Roman" w:cs="Times New Roman"/>
          <w:sz w:val="28"/>
          <w:szCs w:val="28"/>
        </w:rPr>
        <w:lastRenderedPageBreak/>
        <w:t>ББК 65.053</w:t>
      </w:r>
    </w:p>
    <w:p w:rsidR="005327CF" w:rsidRPr="008522BE" w:rsidRDefault="005327CF" w:rsidP="00F957F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2BE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5327CF" w:rsidRPr="008522BE" w:rsidRDefault="005327CF" w:rsidP="00532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327CF" w:rsidRPr="008522BE" w:rsidRDefault="005327CF" w:rsidP="005327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CF" w:rsidRPr="008522BE" w:rsidRDefault="005327CF" w:rsidP="00F95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CF" w:rsidRPr="008522BE" w:rsidRDefault="005327CF" w:rsidP="005327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CF" w:rsidRPr="008522BE" w:rsidRDefault="005327CF" w:rsidP="005327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CF" w:rsidRPr="008522BE" w:rsidRDefault="005327CF" w:rsidP="005327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нибаева, К.А. </w:t>
      </w:r>
    </w:p>
    <w:p w:rsidR="005327CF" w:rsidRPr="00C23362" w:rsidRDefault="005327CF" w:rsidP="005327C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</w:t>
      </w:r>
      <w:r w:rsidRPr="00F957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</w:t>
      </w:r>
      <w:r w:rsidRPr="00C2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й анализ хозяйственной деятельности: методические указания по освоению дисциплины / К.А.  Миннибаева; </w:t>
      </w:r>
      <w:proofErr w:type="spellStart"/>
      <w:r w:rsidRPr="00C23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C2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. ин-т (филиал) ОГУ. - Бузулук: БГТИ (филиал</w:t>
      </w:r>
      <w:r w:rsidR="00F957FC" w:rsidRPr="00F957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2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У, 201</w:t>
      </w:r>
      <w:r w:rsidR="00F957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6E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6E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2336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5327CF" w:rsidRPr="008522BE" w:rsidRDefault="005327CF" w:rsidP="005327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CF" w:rsidRPr="008522BE" w:rsidRDefault="005327CF" w:rsidP="005327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CF" w:rsidRPr="008522BE" w:rsidRDefault="005327CF" w:rsidP="0053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CF" w:rsidRPr="008522BE" w:rsidRDefault="005327CF" w:rsidP="0053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CF" w:rsidRPr="008522BE" w:rsidRDefault="005327CF" w:rsidP="0053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CF" w:rsidRPr="008522BE" w:rsidRDefault="005327CF" w:rsidP="005327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предназначены для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подготовки </w:t>
      </w:r>
      <w:r w:rsidR="00F9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03.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ка»</w:t>
      </w:r>
      <w:r w:rsidRPr="0085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5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освоению дисциплины </w:t>
      </w:r>
    </w:p>
    <w:p w:rsidR="005327CF" w:rsidRPr="008522BE" w:rsidRDefault="005327CF" w:rsidP="0053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CF" w:rsidRPr="008522BE" w:rsidRDefault="005327CF" w:rsidP="0053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CF" w:rsidRPr="008522BE" w:rsidRDefault="005327CF" w:rsidP="0053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CF" w:rsidRPr="008522BE" w:rsidRDefault="005327CF" w:rsidP="0053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CF" w:rsidRPr="008522BE" w:rsidRDefault="005327CF" w:rsidP="0053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CF" w:rsidRPr="008522BE" w:rsidRDefault="005327CF" w:rsidP="0053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2B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7CF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7CF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57FC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2B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F957F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F957FC" w:rsidRDefault="00F957FC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57FC" w:rsidRDefault="00F957FC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57FC" w:rsidRDefault="00F957FC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57FC" w:rsidRDefault="00F957FC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57FC" w:rsidRDefault="00F957FC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57FC" w:rsidRDefault="00F957FC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57FC" w:rsidRDefault="00F957FC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27CF" w:rsidRPr="008522BE" w:rsidRDefault="00F957FC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5327CF" w:rsidRPr="008522BE">
        <w:rPr>
          <w:rFonts w:ascii="Times New Roman" w:eastAsia="Calibri" w:hAnsi="Times New Roman" w:cs="Times New Roman"/>
          <w:sz w:val="28"/>
          <w:szCs w:val="28"/>
        </w:rPr>
        <w:t>© Миннибаева К.А.,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</w:p>
    <w:p w:rsidR="005327CF" w:rsidRPr="008522BE" w:rsidRDefault="005327CF" w:rsidP="00532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2B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© БГТИ (филиал) ОГУ, 201</w:t>
      </w:r>
      <w:r w:rsidR="00F957FC">
        <w:rPr>
          <w:rFonts w:ascii="Times New Roman" w:eastAsia="Calibri" w:hAnsi="Times New Roman" w:cs="Times New Roman"/>
          <w:sz w:val="28"/>
          <w:szCs w:val="28"/>
        </w:rPr>
        <w:t>6</w:t>
      </w:r>
      <w:r w:rsidRPr="008522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27CF" w:rsidRDefault="005327CF" w:rsidP="005327CF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7CF" w:rsidRDefault="005327CF" w:rsidP="005327C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7CF" w:rsidRPr="008522BE" w:rsidRDefault="005327CF" w:rsidP="005327C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2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4648D9" w:rsidRPr="004648D9" w:rsidRDefault="004648D9" w:rsidP="005327CF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9108"/>
        <w:gridCol w:w="540"/>
      </w:tblGrid>
      <w:tr w:rsidR="005327CF" w:rsidRPr="008522BE" w:rsidTr="004436EB">
        <w:tc>
          <w:tcPr>
            <w:tcW w:w="9108" w:type="dxa"/>
          </w:tcPr>
          <w:p w:rsidR="005327CF" w:rsidRPr="003649F0" w:rsidRDefault="005327CF" w:rsidP="00543358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A7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……………………………………………………………</w:t>
            </w:r>
          </w:p>
        </w:tc>
        <w:tc>
          <w:tcPr>
            <w:tcW w:w="540" w:type="dxa"/>
          </w:tcPr>
          <w:p w:rsidR="005327CF" w:rsidRPr="008522BE" w:rsidRDefault="005327CF" w:rsidP="00543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2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327CF" w:rsidRPr="008522BE" w:rsidTr="004436EB">
        <w:tc>
          <w:tcPr>
            <w:tcW w:w="9108" w:type="dxa"/>
          </w:tcPr>
          <w:p w:rsidR="005327CF" w:rsidRPr="003649F0" w:rsidRDefault="005327CF" w:rsidP="00543358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41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бразовательные технологии…...……………………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</w:t>
            </w:r>
          </w:p>
        </w:tc>
        <w:tc>
          <w:tcPr>
            <w:tcW w:w="540" w:type="dxa"/>
          </w:tcPr>
          <w:p w:rsidR="005327CF" w:rsidRPr="008522BE" w:rsidRDefault="003C6EDE" w:rsidP="00543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327CF" w:rsidRPr="008522BE" w:rsidTr="004436EB">
        <w:tc>
          <w:tcPr>
            <w:tcW w:w="9108" w:type="dxa"/>
          </w:tcPr>
          <w:p w:rsidR="005327CF" w:rsidRPr="003649F0" w:rsidRDefault="005327CF" w:rsidP="00543358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A7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амостоятельная работа студента …………… 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540" w:type="dxa"/>
          </w:tcPr>
          <w:p w:rsidR="005327CF" w:rsidRPr="008522BE" w:rsidRDefault="003C6EDE" w:rsidP="00543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5327CF" w:rsidRPr="008522BE" w:rsidTr="004436EB">
        <w:tc>
          <w:tcPr>
            <w:tcW w:w="9108" w:type="dxa"/>
          </w:tcPr>
          <w:p w:rsidR="005327CF" w:rsidRPr="003649F0" w:rsidRDefault="005327CF" w:rsidP="00543358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A7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Подготовка </w:t>
            </w:r>
            <w:r w:rsidR="003C6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творческого задания (</w:t>
            </w:r>
            <w:r w:rsidRPr="00AA7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ата (эссе), доклада (статьи) на студенческую конференцию и к учебным занят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</w:t>
            </w:r>
          </w:p>
        </w:tc>
        <w:tc>
          <w:tcPr>
            <w:tcW w:w="540" w:type="dxa"/>
          </w:tcPr>
          <w:p w:rsidR="005327CF" w:rsidRPr="008522BE" w:rsidRDefault="004436EB" w:rsidP="00543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27CF" w:rsidRPr="008522BE" w:rsidTr="004436EB">
        <w:tc>
          <w:tcPr>
            <w:tcW w:w="9108" w:type="dxa"/>
          </w:tcPr>
          <w:p w:rsidR="005327CF" w:rsidRPr="003649F0" w:rsidRDefault="005327CF" w:rsidP="00543358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A7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ценивание по дисциплине 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.</w:t>
            </w:r>
          </w:p>
        </w:tc>
        <w:tc>
          <w:tcPr>
            <w:tcW w:w="540" w:type="dxa"/>
          </w:tcPr>
          <w:p w:rsidR="005327CF" w:rsidRPr="008522BE" w:rsidRDefault="003C6EDE" w:rsidP="00543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436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436EB" w:rsidRPr="008522BE" w:rsidTr="004436EB">
        <w:tc>
          <w:tcPr>
            <w:tcW w:w="9108" w:type="dxa"/>
          </w:tcPr>
          <w:p w:rsidR="004436EB" w:rsidRPr="00AA7993" w:rsidRDefault="004436EB" w:rsidP="00543358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Вопросы для самоконтроля</w:t>
            </w:r>
          </w:p>
        </w:tc>
        <w:tc>
          <w:tcPr>
            <w:tcW w:w="540" w:type="dxa"/>
          </w:tcPr>
          <w:p w:rsidR="004436EB" w:rsidRDefault="004436EB" w:rsidP="00543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F957FC" w:rsidRPr="008522BE" w:rsidTr="004436EB">
        <w:tc>
          <w:tcPr>
            <w:tcW w:w="9108" w:type="dxa"/>
          </w:tcPr>
          <w:p w:rsidR="00F957FC" w:rsidRPr="006E673B" w:rsidRDefault="004436EB" w:rsidP="00543358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95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EDE" w:rsidRPr="00F60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 обеспечение дисциплины</w:t>
            </w:r>
            <w:r w:rsidR="003C6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</w:t>
            </w:r>
            <w:proofErr w:type="gramStart"/>
            <w:r w:rsidR="003C6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</w:p>
        </w:tc>
        <w:tc>
          <w:tcPr>
            <w:tcW w:w="540" w:type="dxa"/>
          </w:tcPr>
          <w:p w:rsidR="00F957FC" w:rsidRDefault="003C6EDE" w:rsidP="00543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436E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</w:tbl>
    <w:p w:rsidR="005327CF" w:rsidRPr="008522BE" w:rsidRDefault="005327CF" w:rsidP="0053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27CF" w:rsidRPr="008522BE" w:rsidRDefault="005327CF" w:rsidP="005327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6EDE" w:rsidRDefault="003C6EDE" w:rsidP="005327CF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е положения</w:t>
      </w:r>
    </w:p>
    <w:p w:rsidR="005327CF" w:rsidRPr="0000005B" w:rsidRDefault="005327CF" w:rsidP="005327CF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разовательного процесса регламентируется учебным планом и расписанием учебных занятий. </w:t>
      </w:r>
    </w:p>
    <w:p w:rsidR="005327CF" w:rsidRPr="006E673B" w:rsidRDefault="005327CF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6E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67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7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 по методологии и методикам проведения комплексного анализа хозяйственной деятельности организаций и навыков их практического применения при разработке решений в области управления финансово-хозяйственной деятельностью организаций.</w:t>
      </w:r>
    </w:p>
    <w:p w:rsidR="00F957FC" w:rsidRPr="00F957FC" w:rsidRDefault="00F957FC" w:rsidP="00F957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F957FC" w:rsidRPr="00F957FC" w:rsidRDefault="00F957FC" w:rsidP="00F957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совокупностью приемов и методов проведения анализа и диагностики хозяйственной деятельности организаций:</w:t>
      </w:r>
    </w:p>
    <w:p w:rsidR="00F957FC" w:rsidRPr="00F957FC" w:rsidRDefault="00F957FC" w:rsidP="00F957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ализа объемов оказания услуг и продаж организаций;</w:t>
      </w:r>
    </w:p>
    <w:p w:rsidR="00F957FC" w:rsidRPr="00F957FC" w:rsidRDefault="00F957FC" w:rsidP="00F957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ценки интенсивности (эффективности) использования производственных и финансовых ресурсов предприятия и выявление резервов их использования: определения факторов, влияющих на эффективность деятельности организаций;</w:t>
      </w:r>
    </w:p>
    <w:p w:rsidR="00F957FC" w:rsidRPr="00F957FC" w:rsidRDefault="00F957FC" w:rsidP="00F957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а затрат на выпуск продукции, выполнение работ, оказание услуг; </w:t>
      </w:r>
    </w:p>
    <w:p w:rsidR="00F957FC" w:rsidRPr="00F957FC" w:rsidRDefault="00F957FC" w:rsidP="00F957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а финансовых результатов деятельности организации и выявления резервов увеличения прибыли; </w:t>
      </w:r>
    </w:p>
    <w:p w:rsidR="00F957FC" w:rsidRPr="00F957FC" w:rsidRDefault="00F957FC" w:rsidP="00F957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и финансового состояния организации, эффективности инвестиционной деятельности;</w:t>
      </w:r>
    </w:p>
    <w:p w:rsidR="00F957FC" w:rsidRPr="00F957FC" w:rsidRDefault="00F957FC" w:rsidP="00F957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мений применять методы факторного анализа для различных направлений деятельности организаций; </w:t>
      </w:r>
    </w:p>
    <w:p w:rsidR="00F957FC" w:rsidRPr="00F957FC" w:rsidRDefault="00F957FC" w:rsidP="00F957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владение навыками разработки направлений </w:t>
      </w:r>
      <w:proofErr w:type="gramStart"/>
      <w:r w:rsidRPr="00F957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и  неиспользованных</w:t>
      </w:r>
      <w:proofErr w:type="gramEnd"/>
      <w:r w:rsidRPr="00F9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ов, внедрения современных экономических технологий при разработке решений в области управления финансово-хозяйственной деятельностью организаций.</w:t>
      </w:r>
    </w:p>
    <w:p w:rsidR="005327CF" w:rsidRDefault="00F957FC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уемые компетенции</w:t>
      </w:r>
      <w:r w:rsidR="00802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2F68" w:rsidRDefault="00802F68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К-2</w:t>
      </w:r>
      <w:r w:rsidRPr="0080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02F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существлять сбор, анализ и обработку данных, необходимых для решения профессиональны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2F68" w:rsidRDefault="00802F68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К-4</w:t>
      </w:r>
      <w:r w:rsidRPr="0080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02F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2F68" w:rsidRDefault="00802F68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К-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80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</w:r>
    </w:p>
    <w:p w:rsidR="00802F68" w:rsidRPr="0000005B" w:rsidRDefault="00802F68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CF" w:rsidRPr="00F12AA1" w:rsidRDefault="005327CF" w:rsidP="005327CF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технологии</w:t>
      </w:r>
    </w:p>
    <w:p w:rsidR="005327CF" w:rsidRPr="00F12AA1" w:rsidRDefault="005327CF" w:rsidP="005327CF">
      <w:pPr>
        <w:pStyle w:val="a5"/>
        <w:shd w:val="clear" w:color="auto" w:fill="FFFFFF"/>
        <w:spacing w:after="0" w:line="360" w:lineRule="auto"/>
        <w:ind w:left="106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цесс основывается на использовании традиционных, инновационных и информационных образовательных технологий. Традиционные образовательные технологии представлены лекциями и семинарскими (практическими) занятиями. Инновационные образовательные технологии используются на основе применения активных и интерактивных форм проведения занятий. Информационные образовательные технологии реализуются путем активизации самостоятельной работы студентов в информационной образовательной среде.</w:t>
      </w:r>
    </w:p>
    <w:p w:rsidR="005327CF" w:rsidRPr="0000005B" w:rsidRDefault="005327CF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CF" w:rsidRPr="00F12AA1" w:rsidRDefault="005327CF" w:rsidP="005327CF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кции </w:t>
      </w:r>
    </w:p>
    <w:p w:rsidR="005327CF" w:rsidRPr="00F12AA1" w:rsidRDefault="005327CF" w:rsidP="005327CF">
      <w:pPr>
        <w:pStyle w:val="a5"/>
        <w:shd w:val="clear" w:color="auto" w:fill="FFFFFF"/>
        <w:spacing w:after="0" w:line="360" w:lineRule="auto"/>
        <w:ind w:left="112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7CF" w:rsidRPr="0000005B" w:rsidRDefault="005327CF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ный курс предполагает систематизированное изложение основных вопросов учебного плана.</w:t>
      </w:r>
    </w:p>
    <w:p w:rsidR="005327CF" w:rsidRPr="0000005B" w:rsidRDefault="005327CF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й лекции лектор знакомит студентов со списком учебников (учебных пособий), на основе которых будет прочитан курс.</w:t>
      </w:r>
    </w:p>
    <w:p w:rsidR="005327CF" w:rsidRPr="0000005B" w:rsidRDefault="005327CF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онный курс должен давать наибольший объем информации и обеспечивать более глубокое понимание учебных вопросов при значительно 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ьшей затрате времени, чем это требуется большинству студентов на самостоятельное изучение материала.</w:t>
      </w: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EB1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2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02F68" w:rsidRPr="00EB1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ические (</w:t>
      </w:r>
      <w:r w:rsidR="00802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EB1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инарские</w:t>
      </w:r>
      <w:r w:rsidR="00802F68" w:rsidRPr="00EB1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EB1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я </w:t>
      </w:r>
    </w:p>
    <w:p w:rsidR="00802F68" w:rsidRDefault="00802F68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CF" w:rsidRPr="0000005B" w:rsidRDefault="00802F68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е занят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327CF"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нарские) представляют собой детализацию лекционного теоретического материала, проводятся в целях закрепления курса и охватывают все основные разделы.</w:t>
      </w: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</w:t>
      </w:r>
      <w:r w:rsidR="00FA79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ор </w:t>
      </w:r>
      <w:r w:rsidR="00FA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в и ситуаций в аудиторных условиях. В обязанности преподавателя входят: оказание методической помощи и консультирование студентов по соответствующим темам курса.</w:t>
      </w:r>
    </w:p>
    <w:p w:rsidR="00917524" w:rsidRPr="00002B48" w:rsidRDefault="00917524" w:rsidP="00917524">
      <w:pPr>
        <w:keepNext/>
        <w:suppressAutoHyphens/>
        <w:spacing w:before="360" w:after="36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002B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актические занятия (семинары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92"/>
        <w:gridCol w:w="6379"/>
        <w:gridCol w:w="1134"/>
      </w:tblGrid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№ разде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Кол-во часов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917524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17524">
              <w:rPr>
                <w:rFonts w:ascii="Times New Roman" w:eastAsia="Calibri" w:hAnsi="Times New Roman" w:cs="Times New Roman"/>
                <w:b/>
                <w:sz w:val="24"/>
              </w:rPr>
              <w:t>6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Комплексный экономический анализ в управлении коммерческой организ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Методы и методика комплексного экономического</w:t>
            </w:r>
            <w:r w:rsidRPr="00D31D53">
              <w:rPr>
                <w:rFonts w:ascii="Times New Roman" w:eastAsia="Calibri" w:hAnsi="Times New Roman" w:cs="Times New Roman"/>
                <w:color w:val="FF0000"/>
                <w:sz w:val="24"/>
              </w:rPr>
              <w:t xml:space="preserve"> </w:t>
            </w:r>
            <w:r w:rsidRPr="00D31D53">
              <w:rPr>
                <w:rFonts w:ascii="Times New Roman" w:eastAsia="Calibri" w:hAnsi="Times New Roman" w:cs="Times New Roman"/>
                <w:sz w:val="24"/>
              </w:rPr>
              <w:t xml:space="preserve">анализа хозяйствен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 xml:space="preserve">Маркетинговый анализ в системе комплексного анализа хозяйствен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Анализ объемов прода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Анализ технико-организацион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 xml:space="preserve">Анализ основных средств предприят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Анализ оборотны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Анализ материаль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Анализ труд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динамики </w:t>
            </w:r>
            <w:r w:rsidRPr="00D31D53">
              <w:rPr>
                <w:rFonts w:ascii="Times New Roman" w:eastAsia="Calibri" w:hAnsi="Times New Roman" w:cs="Times New Roman"/>
                <w:sz w:val="24"/>
              </w:rPr>
              <w:t>себестоимости продукции</w:t>
            </w:r>
            <w:r>
              <w:rPr>
                <w:rFonts w:ascii="Times New Roman" w:eastAsia="Calibri" w:hAnsi="Times New Roman" w:cs="Times New Roman"/>
                <w:sz w:val="24"/>
              </w:rPr>
              <w:t>, затрат на 1 руб. товар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Анализ себестоимости продукци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по статьям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Calibri" w:hAnsi="Times New Roman" w:cs="Times New Roman"/>
                <w:sz w:val="24"/>
              </w:rPr>
              <w:t>динамики и структуры прибыли, факторный анализ прибыли от продаж</w:t>
            </w:r>
            <w:r w:rsidRPr="00D31D53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Calibri" w:hAnsi="Times New Roman" w:cs="Times New Roman"/>
                <w:sz w:val="24"/>
              </w:rPr>
              <w:t>показателей рентабельности</w:t>
            </w:r>
            <w:r w:rsidRPr="00D31D53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Маржинальный анализ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прибы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917524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17524">
              <w:rPr>
                <w:rFonts w:ascii="Times New Roman" w:eastAsia="Calibri" w:hAnsi="Times New Roman" w:cs="Times New Roman"/>
                <w:b/>
                <w:sz w:val="24"/>
              </w:rPr>
              <w:t>7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нализ динамики и структуры имущества (активов) и источников его формирования (пассив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Анализ ликвидност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и</w:t>
            </w:r>
            <w:r w:rsidRPr="00D31D53">
              <w:rPr>
                <w:rFonts w:ascii="Times New Roman" w:eastAsia="Calibri" w:hAnsi="Times New Roman" w:cs="Times New Roman"/>
                <w:sz w:val="24"/>
              </w:rPr>
              <w:t xml:space="preserve"> платежеспособности </w:t>
            </w:r>
            <w:r>
              <w:rPr>
                <w:rFonts w:ascii="Times New Roman" w:eastAsia="Calibri" w:hAnsi="Times New Roman" w:cs="Times New Roman"/>
                <w:sz w:val="24"/>
              </w:rPr>
              <w:t>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нализ</w:t>
            </w:r>
            <w:r w:rsidRPr="00D31D53">
              <w:rPr>
                <w:rFonts w:ascii="Times New Roman" w:eastAsia="Calibri" w:hAnsi="Times New Roman" w:cs="Times New Roman"/>
                <w:sz w:val="24"/>
              </w:rPr>
              <w:t xml:space="preserve"> финансовой устойчив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Анализ финансового состояния и диагностика потенциального банкро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D31D53">
              <w:rPr>
                <w:rFonts w:ascii="Times New Roman" w:eastAsia="Calibri" w:hAnsi="Times New Roman" w:cs="Times New Roman"/>
                <w:sz w:val="24"/>
              </w:rPr>
              <w:t>нализ показателей деловой активност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и р</w:t>
            </w:r>
            <w:r w:rsidRPr="00D31D53">
              <w:rPr>
                <w:rFonts w:ascii="Times New Roman" w:eastAsia="Calibri" w:hAnsi="Times New Roman" w:cs="Times New Roman"/>
                <w:sz w:val="24"/>
              </w:rPr>
              <w:t>ейтингов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ая </w:t>
            </w:r>
            <w:r w:rsidRPr="00D31D53">
              <w:rPr>
                <w:rFonts w:ascii="Times New Roman" w:eastAsia="Calibri" w:hAnsi="Times New Roman" w:cs="Times New Roman"/>
                <w:sz w:val="24"/>
              </w:rPr>
              <w:t>оценк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Анализ инвестиционной деятельности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Анализ показателей налоговых издержек и налоговой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D31D53">
              <w:rPr>
                <w:rFonts w:ascii="Times New Roman" w:eastAsia="Calibri" w:hAnsi="Times New Roman" w:cs="Times New Roman"/>
                <w:sz w:val="24"/>
              </w:rPr>
              <w:t>нализ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D31D53">
              <w:rPr>
                <w:rFonts w:ascii="Times New Roman" w:eastAsia="Calibri" w:hAnsi="Times New Roman" w:cs="Times New Roman"/>
                <w:sz w:val="24"/>
              </w:rPr>
              <w:t>в комплексном планировании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1D53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7D43D2" w:rsidRPr="00D31D53" w:rsidTr="007D43D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Pr="00D31D53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D2" w:rsidRDefault="007D43D2" w:rsidP="00543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4</w:t>
            </w:r>
          </w:p>
        </w:tc>
      </w:tr>
    </w:tbl>
    <w:p w:rsidR="00917524" w:rsidRPr="0000005B" w:rsidRDefault="00917524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CF" w:rsidRPr="0000005B" w:rsidRDefault="005327CF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на практических занятиях оценивается по следующим критериям:</w:t>
      </w:r>
    </w:p>
    <w:p w:rsidR="005327CF" w:rsidRPr="0000005B" w:rsidRDefault="005327CF" w:rsidP="005327C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, предлагаемые преподавателем;</w:t>
      </w:r>
    </w:p>
    <w:p w:rsidR="005327CF" w:rsidRPr="0000005B" w:rsidRDefault="005327CF" w:rsidP="005327C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дискуссиях;</w:t>
      </w:r>
    </w:p>
    <w:p w:rsidR="005327CF" w:rsidRPr="0000005B" w:rsidRDefault="005327CF" w:rsidP="005327C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FA791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</w:t>
      </w:r>
      <w:r w:rsidR="009D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80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7CF" w:rsidRPr="0000005B" w:rsidRDefault="005327CF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лады и оппонирование докладов проверяют степень владения теоретическим материалом, а также корректность и строгость рассуждений.</w:t>
      </w: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практических заданий </w:t>
      </w:r>
      <w:r w:rsidR="009D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ется на </w:t>
      </w:r>
      <w:r w:rsidR="00D1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уровня </w:t>
      </w:r>
      <w:r w:rsidR="009D4E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</w:t>
      </w:r>
      <w:r w:rsidR="00D1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D4EB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</w:t>
      </w:r>
      <w:r w:rsidR="00D14B0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D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B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9868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D1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и навыков оценки практических ситуаций по данным </w:t>
      </w:r>
      <w:r w:rsidR="0038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ых предприятий </w:t>
      </w:r>
      <w:r w:rsidR="00D14B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 региона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EDE" w:rsidRDefault="00802F68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r w:rsidR="0053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редполагают выполнение расчетной письменной аналитической работы по данным бухгалтерской и статистической отчетности в отдельной тетради для практических занятий с послед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ой </w:t>
      </w:r>
      <w:r w:rsidR="0053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за выполненную работу. </w:t>
      </w:r>
      <w:r w:rsidR="009868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</w:t>
      </w:r>
      <w:r w:rsidR="005327C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</w:t>
      </w:r>
      <w:r w:rsidR="009868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27C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 следующим критериям: правильность выполненных расчетов, обоснованность и грамотная формулировка выводов, аккуратность оформления.</w:t>
      </w:r>
    </w:p>
    <w:p w:rsidR="005327CF" w:rsidRPr="0000005B" w:rsidRDefault="005327CF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27CF" w:rsidRPr="003C6EDE" w:rsidRDefault="005327CF" w:rsidP="003C6EDE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студента </w:t>
      </w:r>
    </w:p>
    <w:p w:rsidR="00002B48" w:rsidRDefault="00002B48" w:rsidP="00132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32512" w:rsidRPr="007807B5" w:rsidRDefault="00132512" w:rsidP="00132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1" w:name="_GoBack"/>
      <w:bookmarkEnd w:id="1"/>
      <w:proofErr w:type="spellStart"/>
      <w:r w:rsidRPr="007807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Цели</w:t>
      </w:r>
      <w:proofErr w:type="spellEnd"/>
      <w:r w:rsidRPr="007807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07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мостоятельной</w:t>
      </w:r>
      <w:proofErr w:type="spellEnd"/>
      <w:r w:rsidRPr="007807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07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боты</w:t>
      </w:r>
      <w:proofErr w:type="spellEnd"/>
      <w:r w:rsidRPr="007807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132512" w:rsidRPr="007807B5" w:rsidRDefault="00132512" w:rsidP="00132512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7B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 закрепление полученных теоретических знаний и практических умений студентов;</w:t>
      </w:r>
    </w:p>
    <w:p w:rsidR="00132512" w:rsidRPr="007807B5" w:rsidRDefault="00132512" w:rsidP="00132512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7B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132512" w:rsidRPr="007807B5" w:rsidRDefault="00132512" w:rsidP="00132512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7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использовать нормативную и справочную документацию, специальную литературу;</w:t>
      </w:r>
    </w:p>
    <w:p w:rsidR="00132512" w:rsidRPr="007807B5" w:rsidRDefault="00132512" w:rsidP="00132512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7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, активности студентов, ответственности и организованности;</w:t>
      </w:r>
    </w:p>
    <w:p w:rsidR="00132512" w:rsidRPr="007807B5" w:rsidRDefault="00132512" w:rsidP="00132512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7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творческой инициативы, способностей к саморазвитию, самосовершенствованию и самореализации;</w:t>
      </w:r>
    </w:p>
    <w:p w:rsidR="00132512" w:rsidRPr="007807B5" w:rsidRDefault="00132512" w:rsidP="00132512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7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 и академических навыков.</w:t>
      </w:r>
    </w:p>
    <w:p w:rsidR="00132512" w:rsidRPr="007807B5" w:rsidRDefault="00132512" w:rsidP="00132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оложению об организации самостоятельной работы студен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У </w:t>
      </w:r>
      <w:r w:rsidRPr="00780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висимости от времени и места проведения, характера руководства со стороны ППС и способов контроля результатов СР делится на следующие формы: </w:t>
      </w:r>
    </w:p>
    <w:p w:rsidR="00132512" w:rsidRPr="007807B5" w:rsidRDefault="00132512" w:rsidP="00132512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удиторная СР выполняется во время проведения аудиторных занятий (на лекциях, семинарах, практических и лабораторных занятиях) под непосредственным руководством и контролем ППС;</w:t>
      </w:r>
    </w:p>
    <w:p w:rsidR="00132512" w:rsidRPr="007807B5" w:rsidRDefault="00132512" w:rsidP="00132512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аудиторная СР — планируемая учебная и научно-исследовательская работа обучающихся, выполняемая во внеаудиторное время под контролем ППС, но без его непосредственного участия, на основе специально разрабатываемого учебно-методического обеспечения;</w:t>
      </w:r>
    </w:p>
    <w:p w:rsidR="00132512" w:rsidRPr="007807B5" w:rsidRDefault="00132512" w:rsidP="00132512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иативная СР, не предусмотренная учебными планами и учебно-методическими материалами, осуществляется обучающимися с целью реализации собственных учебных и научных интересов. К этому виду СР могут быть отнесены научная работа обучающихся, участие в научных, научно-практических и научно-методических конференциях, семинарах, олимпиадах и т. п. мероприятиях различного уровня.</w:t>
      </w: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амостоятельной работе</w:t>
      </w:r>
      <w:r w:rsidR="00917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524" w:rsidRDefault="005327CF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усвоения курса необходимо </w:t>
      </w:r>
      <w:r w:rsidR="0038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</w:t>
      </w:r>
      <w:r w:rsidR="0038785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</w:t>
      </w:r>
      <w:r w:rsidR="0038785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</w:t>
      </w:r>
      <w:r w:rsidR="0038785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активную самостоятельную работу.</w:t>
      </w:r>
      <w:r w:rsidR="0091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чей программе предусмотрены следующие виды самостоятельной работы:</w:t>
      </w:r>
    </w:p>
    <w:p w:rsidR="00917524" w:rsidRPr="00917524" w:rsidRDefault="00917524" w:rsidP="009175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индивидуального творческого задания (подготовка реферата, докладов и статей на студенческую конференцию);</w:t>
      </w:r>
    </w:p>
    <w:p w:rsidR="00917524" w:rsidRPr="00917524" w:rsidRDefault="00917524" w:rsidP="009175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2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подготовка (проработка и повторение лекционного материала и материала учебников и учебных пособий;</w:t>
      </w:r>
    </w:p>
    <w:p w:rsidR="00917524" w:rsidRPr="00917524" w:rsidRDefault="00917524" w:rsidP="009175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готовка к практическим занятиям;</w:t>
      </w:r>
    </w:p>
    <w:p w:rsidR="00917524" w:rsidRPr="00917524" w:rsidRDefault="00917524" w:rsidP="009175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готовка к рубежному контро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7CF" w:rsidRPr="0000005B" w:rsidRDefault="005327CF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амостоятельной проработке курса обучающи</w:t>
      </w:r>
      <w:r w:rsidR="005348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53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27CF" w:rsidRPr="0000005B" w:rsidRDefault="005327CF" w:rsidP="005327CF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основные определения и факты;</w:t>
      </w:r>
    </w:p>
    <w:p w:rsidR="005327CF" w:rsidRPr="0000005B" w:rsidRDefault="005327CF" w:rsidP="005327CF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</w:t>
      </w:r>
      <w:r w:rsidR="005348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аконспектированный на лекционном занятии материал и дополн</w:t>
      </w:r>
      <w:r w:rsidR="005348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его с учетом рекомендованной по данной теме литературы;</w:t>
      </w:r>
    </w:p>
    <w:p w:rsidR="005327CF" w:rsidRPr="0000005B" w:rsidRDefault="005327CF" w:rsidP="005327CF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 w:rsidR="005348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екомендованную основную и дополнительную литературу, составлять тезисы и конспекты наиболее важных моментов;</w:t>
      </w:r>
    </w:p>
    <w:p w:rsidR="005327CF" w:rsidRPr="0000005B" w:rsidRDefault="005327CF" w:rsidP="005327CF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выполнять задания, аналогичные предлагаемым на занятиях;</w:t>
      </w:r>
    </w:p>
    <w:p w:rsidR="005327CF" w:rsidRPr="0000005B" w:rsidRDefault="005327CF" w:rsidP="005327CF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для самопроверки материалы фонда оценочных средств;</w:t>
      </w:r>
    </w:p>
    <w:p w:rsidR="005327CF" w:rsidRPr="0000005B" w:rsidRDefault="005327CF" w:rsidP="005327CF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омашние задания по указанию преподавателя.</w:t>
      </w:r>
    </w:p>
    <w:p w:rsidR="005327CF" w:rsidRPr="0000005B" w:rsidRDefault="005327CF" w:rsidP="00917524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2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омашнего задания</w:t>
      </w:r>
      <w:r w:rsidR="0091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 оценивается по следующим критериям:</w:t>
      </w:r>
    </w:p>
    <w:p w:rsidR="005327CF" w:rsidRPr="0000005B" w:rsidRDefault="005327CF" w:rsidP="005327C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нь и уровень выполнения задания;</w:t>
      </w:r>
    </w:p>
    <w:p w:rsidR="005327CF" w:rsidRPr="0000005B" w:rsidRDefault="005327CF" w:rsidP="005327C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куратность в оформлении работы;</w:t>
      </w:r>
    </w:p>
    <w:p w:rsidR="005327CF" w:rsidRPr="0000005B" w:rsidRDefault="005327CF" w:rsidP="005327C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специальной литературы;</w:t>
      </w:r>
    </w:p>
    <w:p w:rsidR="005327CF" w:rsidRPr="0000005B" w:rsidRDefault="005327CF" w:rsidP="005327C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домашнего задания в срок.</w:t>
      </w: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домашних заданий входит в </w:t>
      </w:r>
      <w:r w:rsidR="005348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оценку.</w:t>
      </w:r>
    </w:p>
    <w:p w:rsidR="005327CF" w:rsidRPr="00F12AA1" w:rsidRDefault="005327CF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CF" w:rsidRPr="003C6EDE" w:rsidRDefault="005327CF" w:rsidP="003C6EDE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а </w:t>
      </w:r>
      <w:r w:rsidR="0053483E" w:rsidRPr="003C6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ых творческих заданий: </w:t>
      </w:r>
      <w:r w:rsidRPr="003C6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ерата (эссе), доклада (статьи) на студенческую конференцию</w:t>
      </w:r>
      <w:r w:rsidR="0053483E" w:rsidRPr="003C6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онкурс)</w:t>
      </w:r>
      <w:r w:rsidRPr="003C6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 учебным занятиям</w:t>
      </w:r>
    </w:p>
    <w:p w:rsidR="0053483E" w:rsidRPr="0053483E" w:rsidRDefault="0053483E" w:rsidP="0053483E">
      <w:pPr>
        <w:pStyle w:val="a5"/>
        <w:shd w:val="clear" w:color="auto" w:fill="FFFFFF"/>
        <w:spacing w:after="0" w:line="360" w:lineRule="auto"/>
        <w:ind w:left="42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7CF" w:rsidRPr="0000005B" w:rsidRDefault="001658F0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,</w:t>
      </w:r>
      <w:r w:rsidR="005327CF"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ферат, эссе</w:t>
      </w:r>
      <w:r w:rsidR="005327CF"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FE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5327CF"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</w:t>
      </w:r>
      <w:r w:rsidR="00FE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327CF"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</w:t>
      </w:r>
      <w:r w:rsidR="00FE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327CF"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FE14E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327CF"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, предполагающ</w:t>
      </w:r>
      <w:r w:rsidR="00FE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5327CF"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ложения в научных и других источниках определенной научной проблемы или вопроса.</w:t>
      </w:r>
    </w:p>
    <w:p w:rsidR="005327CF" w:rsidRPr="0000005B" w:rsidRDefault="005327CF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реферат имеет стандартную структуру: титульный лист, содержание, введение, основное содержание темы, заключение, список использованных источников, приложения. </w:t>
      </w:r>
      <w:r w:rsidR="00FE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и с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 предполага</w:t>
      </w:r>
      <w:r w:rsidR="00FE14E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личие элементов, отражающих актуальность темы, степень ее разработки в научной литературе, изложение содержания проведенного исследования, предложения, выводы и заключения, список использованных источников.</w:t>
      </w:r>
    </w:p>
    <w:p w:rsidR="005327CF" w:rsidRPr="0000005B" w:rsidRDefault="005327CF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оригинальность реферата, доклада, статьи, актуальность и полнота использованных источников, системность излагаемого материала, логика изложения и убедительность аргументации, оформление, своевременность срока сдачи, </w:t>
      </w:r>
      <w:r w:rsidR="00FA7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ата и выступления с докладом перед аудиторией.</w:t>
      </w:r>
    </w:p>
    <w:p w:rsidR="005327CF" w:rsidRDefault="005327CF" w:rsidP="005327C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7CF" w:rsidRDefault="003C6EDE" w:rsidP="005327C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5327CF" w:rsidRPr="00541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ценивание по дисциплине </w:t>
      </w:r>
    </w:p>
    <w:p w:rsidR="005327CF" w:rsidRPr="0054133E" w:rsidRDefault="005327CF" w:rsidP="005327C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7CF" w:rsidRPr="0000005B" w:rsidRDefault="005327CF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накопленные</w:t>
      </w:r>
      <w:r w:rsidR="0053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, оценку за </w:t>
      </w:r>
      <w:r w:rsidR="0003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ую деятельность и оценку на зачете или экзамене.</w:t>
      </w:r>
    </w:p>
    <w:p w:rsidR="005327CF" w:rsidRPr="0000005B" w:rsidRDefault="005327CF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е 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 активность обучающегося на практических занятиях, прохождение текущего</w:t>
      </w:r>
      <w:r w:rsidR="00F602C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рубежного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выполнение самостоятельной работы.</w:t>
      </w:r>
    </w:p>
    <w:p w:rsidR="005327CF" w:rsidRPr="0000005B" w:rsidRDefault="001658F0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27CF"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ндивидуальную творческую деятельность </w:t>
      </w:r>
      <w:r w:rsidR="005327CF"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авляется за выступление и защиту письменн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ферата, доклада) 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на занятии, студенческой конференции, конкурсе.</w:t>
      </w:r>
    </w:p>
    <w:p w:rsidR="005327CF" w:rsidRPr="0000005B" w:rsidRDefault="005327CF" w:rsidP="00FE14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тогового контроля проставляется за прохождение контрольного испытания по курсу в формате, определенным рабочим учебным планом.</w:t>
      </w:r>
      <w:r w:rsidR="00FE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усмотрено испытание в форме зачета: ставится оценка «зачтено» и «не зачтено»</w:t>
      </w:r>
    </w:p>
    <w:p w:rsidR="005327CF" w:rsidRPr="0000005B" w:rsidRDefault="005327CF" w:rsidP="005327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экзамен 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ятся по 5-балльной шкале. Итоговая оценка выставляется в ведомость согласно следующ</w:t>
      </w:r>
      <w:r w:rsidR="00461F9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F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 w:rsidRPr="000000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1658F0" w:rsidRPr="0000005B" w:rsidTr="0054335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table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252"/>
              <w:gridCol w:w="2313"/>
              <w:gridCol w:w="2782"/>
            </w:tblGrid>
            <w:tr w:rsidR="001658F0" w:rsidRPr="001658F0" w:rsidTr="001658F0">
              <w:tc>
                <w:tcPr>
                  <w:tcW w:w="4252" w:type="dxa"/>
                </w:tcPr>
                <w:p w:rsidR="001658F0" w:rsidRPr="001658F0" w:rsidRDefault="001658F0" w:rsidP="001658F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1658F0">
                    <w:rPr>
                      <w:sz w:val="28"/>
                      <w:szCs w:val="28"/>
                    </w:rPr>
                    <w:t>Критерии</w:t>
                  </w:r>
                  <w:proofErr w:type="spellEnd"/>
                  <w:r w:rsidRPr="001658F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58F0">
                    <w:rPr>
                      <w:sz w:val="28"/>
                      <w:szCs w:val="28"/>
                    </w:rPr>
                    <w:t>оценивания</w:t>
                  </w:r>
                  <w:proofErr w:type="spellEnd"/>
                  <w:r w:rsidRPr="001658F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58F0">
                    <w:rPr>
                      <w:sz w:val="28"/>
                      <w:szCs w:val="28"/>
                    </w:rPr>
                    <w:t>компетенции</w:t>
                  </w:r>
                  <w:proofErr w:type="spellEnd"/>
                </w:p>
              </w:tc>
              <w:tc>
                <w:tcPr>
                  <w:tcW w:w="2313" w:type="dxa"/>
                </w:tcPr>
                <w:p w:rsidR="001658F0" w:rsidRPr="001658F0" w:rsidRDefault="001658F0" w:rsidP="001658F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1658F0">
                    <w:rPr>
                      <w:sz w:val="28"/>
                      <w:szCs w:val="28"/>
                    </w:rPr>
                    <w:t>Уровень</w:t>
                  </w:r>
                  <w:proofErr w:type="spellEnd"/>
                  <w:r w:rsidRPr="001658F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58F0">
                    <w:rPr>
                      <w:sz w:val="28"/>
                      <w:szCs w:val="28"/>
                    </w:rPr>
                    <w:t>сформиро</w:t>
                  </w:r>
                  <w:proofErr w:type="spellEnd"/>
                  <w:r w:rsidRPr="001658F0">
                    <w:rPr>
                      <w:sz w:val="28"/>
                      <w:szCs w:val="28"/>
                    </w:rPr>
                    <w:t>-</w:t>
                  </w:r>
                </w:p>
                <w:p w:rsidR="001658F0" w:rsidRPr="001658F0" w:rsidRDefault="001658F0" w:rsidP="001658F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1658F0">
                    <w:rPr>
                      <w:sz w:val="28"/>
                      <w:szCs w:val="28"/>
                    </w:rPr>
                    <w:t>ванности</w:t>
                  </w:r>
                  <w:proofErr w:type="spellEnd"/>
                  <w:r w:rsidRPr="001658F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58F0">
                    <w:rPr>
                      <w:sz w:val="28"/>
                      <w:szCs w:val="28"/>
                    </w:rPr>
                    <w:t>компетенции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1658F0" w:rsidRPr="001658F0" w:rsidRDefault="001658F0" w:rsidP="001658F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1658F0">
                    <w:rPr>
                      <w:sz w:val="28"/>
                      <w:szCs w:val="28"/>
                    </w:rPr>
                    <w:t>Итоговая</w:t>
                  </w:r>
                  <w:proofErr w:type="spellEnd"/>
                  <w:r w:rsidRPr="001658F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58F0">
                    <w:rPr>
                      <w:sz w:val="28"/>
                      <w:szCs w:val="28"/>
                    </w:rPr>
                    <w:t>оценка</w:t>
                  </w:r>
                  <w:proofErr w:type="spellEnd"/>
                </w:p>
              </w:tc>
            </w:tr>
            <w:tr w:rsidR="001658F0" w:rsidRPr="001658F0" w:rsidTr="001658F0">
              <w:tc>
                <w:tcPr>
                  <w:tcW w:w="4252" w:type="dxa"/>
                </w:tcPr>
                <w:p w:rsidR="001658F0" w:rsidRPr="001658F0" w:rsidRDefault="001658F0" w:rsidP="001658F0">
                  <w:pPr>
                    <w:spacing w:after="0" w:line="240" w:lineRule="auto"/>
                    <w:rPr>
                      <w:sz w:val="28"/>
                      <w:szCs w:val="28"/>
                      <w:lang w:val="ru-RU"/>
                    </w:rPr>
                  </w:pPr>
                  <w:r w:rsidRPr="001658F0">
                    <w:rPr>
                      <w:sz w:val="28"/>
                      <w:szCs w:val="28"/>
                      <w:lang w:val="ru-RU"/>
                    </w:rPr>
                    <w:t>Обучающийся не владеет теоретическими основами дисциплины и научной терминологией, демонстрирует отрывочные знания, не способен иллюстрировать ответ примерами, допускает множественные существенные ошибки в ответе.</w:t>
                  </w:r>
                </w:p>
              </w:tc>
              <w:tc>
                <w:tcPr>
                  <w:tcW w:w="2313" w:type="dxa"/>
                </w:tcPr>
                <w:p w:rsidR="001658F0" w:rsidRPr="001658F0" w:rsidRDefault="001658F0" w:rsidP="001658F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1658F0">
                    <w:rPr>
                      <w:sz w:val="28"/>
                      <w:szCs w:val="28"/>
                    </w:rPr>
                    <w:t>недопустимый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1658F0" w:rsidRPr="001658F0" w:rsidRDefault="001658F0" w:rsidP="001658F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1658F0">
                    <w:rPr>
                      <w:sz w:val="28"/>
                      <w:szCs w:val="28"/>
                    </w:rPr>
                    <w:t>неудовлетворительно</w:t>
                  </w:r>
                  <w:proofErr w:type="spellEnd"/>
                </w:p>
              </w:tc>
            </w:tr>
            <w:tr w:rsidR="001658F0" w:rsidRPr="001658F0" w:rsidTr="001658F0">
              <w:tc>
                <w:tcPr>
                  <w:tcW w:w="4252" w:type="dxa"/>
                </w:tcPr>
                <w:p w:rsidR="001658F0" w:rsidRPr="001658F0" w:rsidRDefault="001658F0" w:rsidP="001658F0">
                  <w:pPr>
                    <w:spacing w:after="0" w:line="240" w:lineRule="auto"/>
                    <w:rPr>
                      <w:sz w:val="28"/>
                      <w:szCs w:val="28"/>
                      <w:lang w:val="ru-RU"/>
                    </w:rPr>
                  </w:pPr>
                  <w:r w:rsidRPr="001658F0">
                    <w:rPr>
                      <w:sz w:val="28"/>
                      <w:szCs w:val="28"/>
                      <w:lang w:val="ru-RU"/>
                    </w:rPr>
                    <w:t xml:space="preserve">Обучающийся владеет частично теоретическими основами дисциплины и научной терминологией, фрагментарно способен иллюстрировать ответ </w:t>
                  </w:r>
                  <w:r w:rsidRPr="001658F0">
                    <w:rPr>
                      <w:sz w:val="28"/>
                      <w:szCs w:val="28"/>
                      <w:lang w:val="ru-RU"/>
                    </w:rPr>
                    <w:lastRenderedPageBreak/>
                    <w:t>примерами, допускает несколько существенных ошибок в ответе.</w:t>
                  </w:r>
                </w:p>
              </w:tc>
              <w:tc>
                <w:tcPr>
                  <w:tcW w:w="2313" w:type="dxa"/>
                </w:tcPr>
                <w:p w:rsidR="001658F0" w:rsidRPr="001658F0" w:rsidRDefault="001658F0" w:rsidP="001658F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1658F0">
                    <w:rPr>
                      <w:sz w:val="28"/>
                      <w:szCs w:val="28"/>
                    </w:rPr>
                    <w:lastRenderedPageBreak/>
                    <w:t>пороговый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1658F0" w:rsidRPr="001658F0" w:rsidRDefault="001658F0" w:rsidP="001658F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1658F0">
                    <w:rPr>
                      <w:sz w:val="28"/>
                      <w:szCs w:val="28"/>
                    </w:rPr>
                    <w:t>удовлетворительно</w:t>
                  </w:r>
                  <w:proofErr w:type="spellEnd"/>
                </w:p>
              </w:tc>
            </w:tr>
            <w:tr w:rsidR="001658F0" w:rsidRPr="001658F0" w:rsidTr="001658F0">
              <w:tc>
                <w:tcPr>
                  <w:tcW w:w="4252" w:type="dxa"/>
                </w:tcPr>
                <w:p w:rsidR="001658F0" w:rsidRPr="001658F0" w:rsidRDefault="001658F0" w:rsidP="001658F0">
                  <w:pPr>
                    <w:spacing w:after="0" w:line="240" w:lineRule="auto"/>
                    <w:rPr>
                      <w:sz w:val="28"/>
                      <w:szCs w:val="28"/>
                      <w:lang w:val="ru-RU"/>
                    </w:rPr>
                  </w:pPr>
                  <w:r w:rsidRPr="001658F0">
                    <w:rPr>
                      <w:sz w:val="28"/>
                      <w:szCs w:val="28"/>
                      <w:lang w:val="ru-RU"/>
                    </w:rPr>
                    <w:t>Обучающийся владеет теоретическими основами дисциплины и научной терминологией, грамотно излагает материал и способен иллюстрировать ответ примерами, фактами, данными научных исследований, применять теоретические знания для решения практических задач, но допускает отдельные несущественные ошибки.</w:t>
                  </w:r>
                </w:p>
              </w:tc>
              <w:tc>
                <w:tcPr>
                  <w:tcW w:w="2313" w:type="dxa"/>
                </w:tcPr>
                <w:p w:rsidR="001658F0" w:rsidRPr="001658F0" w:rsidRDefault="001658F0" w:rsidP="001658F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1658F0">
                    <w:rPr>
                      <w:sz w:val="28"/>
                      <w:szCs w:val="28"/>
                    </w:rPr>
                    <w:t>базовый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1658F0" w:rsidRPr="001658F0" w:rsidRDefault="001658F0" w:rsidP="001658F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1658F0">
                    <w:rPr>
                      <w:sz w:val="28"/>
                      <w:szCs w:val="28"/>
                    </w:rPr>
                    <w:t>хорошо</w:t>
                  </w:r>
                  <w:proofErr w:type="spellEnd"/>
                </w:p>
              </w:tc>
            </w:tr>
            <w:tr w:rsidR="001658F0" w:rsidRPr="001658F0" w:rsidTr="001658F0">
              <w:tc>
                <w:tcPr>
                  <w:tcW w:w="4252" w:type="dxa"/>
                </w:tcPr>
                <w:p w:rsidR="001658F0" w:rsidRPr="001658F0" w:rsidRDefault="001658F0" w:rsidP="001658F0">
                  <w:pPr>
                    <w:spacing w:after="0" w:line="240" w:lineRule="auto"/>
                    <w:rPr>
                      <w:sz w:val="28"/>
                      <w:szCs w:val="28"/>
                      <w:lang w:val="ru-RU"/>
                    </w:rPr>
                  </w:pPr>
                  <w:r w:rsidRPr="001658F0">
                    <w:rPr>
                      <w:sz w:val="28"/>
                      <w:szCs w:val="28"/>
                      <w:lang w:val="ru-RU"/>
                    </w:rPr>
                    <w:t>Обучающийся в полной мере владеет теоретическими основами дисциплины и научной терминологией, грамотно излагает материал и способен иллюстрировать ответ примерами, фактами, данными научных исследований, применять теоретические знания для решения практических задач.</w:t>
                  </w:r>
                </w:p>
              </w:tc>
              <w:tc>
                <w:tcPr>
                  <w:tcW w:w="2313" w:type="dxa"/>
                </w:tcPr>
                <w:p w:rsidR="001658F0" w:rsidRPr="001658F0" w:rsidRDefault="001658F0" w:rsidP="001658F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1658F0">
                    <w:rPr>
                      <w:sz w:val="28"/>
                      <w:szCs w:val="28"/>
                    </w:rPr>
                    <w:t>повышенный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1658F0" w:rsidRPr="001658F0" w:rsidRDefault="001658F0" w:rsidP="001658F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1658F0">
                    <w:rPr>
                      <w:sz w:val="28"/>
                      <w:szCs w:val="28"/>
                    </w:rPr>
                    <w:t>отлично</w:t>
                  </w:r>
                  <w:proofErr w:type="spellEnd"/>
                </w:p>
              </w:tc>
            </w:tr>
          </w:tbl>
          <w:p w:rsidR="001658F0" w:rsidRPr="001658F0" w:rsidRDefault="001658F0" w:rsidP="00165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8F0" w:rsidRPr="0000005B" w:rsidRDefault="001658F0" w:rsidP="001658F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602CA" w:rsidRDefault="00F602CA" w:rsidP="00F602C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358" w:rsidRPr="004436EB" w:rsidRDefault="00543358" w:rsidP="004436EB">
      <w:pPr>
        <w:pStyle w:val="a5"/>
        <w:numPr>
          <w:ilvl w:val="2"/>
          <w:numId w:val="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самоконтроля по темам</w:t>
      </w:r>
    </w:p>
    <w:p w:rsidR="004436EB" w:rsidRPr="004436EB" w:rsidRDefault="004436EB" w:rsidP="004436EB">
      <w:pPr>
        <w:pStyle w:val="a5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358" w:rsidRPr="00856932" w:rsidRDefault="00543358" w:rsidP="00543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. </w:t>
      </w:r>
      <w:r w:rsidRPr="00856932">
        <w:rPr>
          <w:rFonts w:ascii="Times New Roman" w:eastAsia="Calibri" w:hAnsi="Times New Roman" w:cs="Times New Roman"/>
          <w:b/>
          <w:sz w:val="28"/>
          <w:szCs w:val="28"/>
        </w:rPr>
        <w:t>1 Комплексный анализ хозяйственной деятельности в управлении коммерческой организацией.</w:t>
      </w:r>
    </w:p>
    <w:p w:rsidR="00543358" w:rsidRPr="00856932" w:rsidRDefault="00543358" w:rsidP="005433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Что является предметом </w:t>
      </w:r>
      <w:bookmarkStart w:id="2" w:name="_Hlk22901619"/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ого анализа</w:t>
      </w:r>
      <w:r w:rsidRPr="008569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6932">
        <w:rPr>
          <w:rFonts w:ascii="Times New Roman" w:eastAsia="Calibri" w:hAnsi="Times New Roman" w:cs="Times New Roman"/>
          <w:sz w:val="28"/>
          <w:szCs w:val="28"/>
        </w:rPr>
        <w:t>хозяйственной деятельности</w:t>
      </w:r>
      <w:bookmarkEnd w:id="2"/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зовите основные задачи комплексного экономического анализа.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еречислите основные виды анализа.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зовите основные принципы комплексного анализа</w:t>
      </w:r>
      <w:r w:rsidRPr="008569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6932">
        <w:rPr>
          <w:rFonts w:ascii="Times New Roman" w:eastAsia="Calibri" w:hAnsi="Times New Roman" w:cs="Times New Roman"/>
          <w:sz w:val="28"/>
          <w:szCs w:val="28"/>
        </w:rPr>
        <w:t>хозяйственной деятельности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Какие методы применяются в экономическом анализе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 Чем отличаются способы детерминированного и стохастического факторного анализа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Назовите основные типы детерминированных факторных моделей.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В чем сущность способа элиминирования факторов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Какова последовательность факторов в построении модели, используя метод элиминирования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Перечислите основные этапы метода цепных подстановок.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В чем сущность методов абсолютных и относительных разниц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Назовите основное отличие метода цепных подстановок и интегрального метода.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 Что представляют собой метод корреляционного и регрессионного анализа?</w:t>
      </w:r>
    </w:p>
    <w:p w:rsidR="00543358" w:rsidRPr="00856932" w:rsidRDefault="00543358" w:rsidP="00543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  Анализ объемов продаж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овите основные показатели объема производства продукции.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 Чем товарная продукция отличается от валовой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 каких ценах определяется объем реализации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ак рассчитать коэффициент ритмичности производства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Назовите показатели качества продукции.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Чем отличается расчет товарной продукции при определении выручки от реализации по отгрузке и при определении выручки по оплате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Что означает выполнить план по структуре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Как определить показатель аритмичности предприятия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В чем заключаются методические основы изучения и анализа рынка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Из каких этапов состоит процесс маркетингового анализа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Как влияет жизненный цикл товара на производственную деятельность предприятия?</w:t>
      </w:r>
    </w:p>
    <w:p w:rsidR="00543358" w:rsidRPr="00856932" w:rsidRDefault="00543358" w:rsidP="00543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Анализ технико-организационного уровня.</w:t>
      </w:r>
      <w:r w:rsidRPr="00856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ализ эффективности использования основных средств предприятия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каким направлениям проводится анализ основных фондов предприятия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Что относится к показателям движения основных производственных фондов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sz w:val="28"/>
          <w:szCs w:val="28"/>
          <w:lang w:eastAsia="ru-RU"/>
        </w:rPr>
        <w:t>3 Что относится к показателям состояния основных производственных фондов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ак рассчитать средний возраст оборудования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Какие показатели характеризуют уровень обеспеченности предприятия основными производственными фондами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Какие показатели отражают уровень эффективности использования основных производственных фондов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Какие показатели характеризуют уровень экстенсивности использования основных производственных фондов?</w:t>
      </w:r>
    </w:p>
    <w:p w:rsidR="00543358" w:rsidRPr="00856932" w:rsidRDefault="00543358" w:rsidP="00543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358" w:rsidRPr="00856932" w:rsidRDefault="00543358" w:rsidP="00543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7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Анализ эффективности использования материальных ресурсов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определяется обеспеченность предприятия запасами в днях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Что относится к внутренним источникам покрытия потребности в материальных ресурсах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определяется уменьшение объема производства продукции в связи с недопоставкой материалов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еречислите обобщающие показатели эффективности использования материальных ресурсов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Что характеризует показатель материалоотдачи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Как определяется коэффициент соотношения всех материальных и прямых материальных затрат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Отчего зависит показатель материалоемкости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Что относится к производственным запасам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Какие показатели используют для оценки ритмичности поставок материалов?</w:t>
      </w:r>
    </w:p>
    <w:p w:rsidR="00543358" w:rsidRPr="00856932" w:rsidRDefault="00543358" w:rsidP="005433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Как рассчитать коэффициент использования всех материальных ресурсов</w:t>
      </w:r>
    </w:p>
    <w:p w:rsidR="00543358" w:rsidRPr="00856932" w:rsidRDefault="00543358" w:rsidP="005433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36EB" w:rsidRDefault="004436EB" w:rsidP="00543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3358" w:rsidRPr="00856932" w:rsidRDefault="00543358" w:rsidP="00543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7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 Анализ использования трудовых ресурсов. </w:t>
      </w:r>
    </w:p>
    <w:p w:rsidR="00543358" w:rsidRPr="004E789D" w:rsidRDefault="00543358" w:rsidP="005433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7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Что характеризует коэффициент оборота по приему рабочих?</w:t>
      </w:r>
    </w:p>
    <w:p w:rsidR="00543358" w:rsidRPr="004E789D" w:rsidRDefault="00543358" w:rsidP="005433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7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т чего зависит фонд рабочего времени?</w:t>
      </w:r>
    </w:p>
    <w:p w:rsidR="00543358" w:rsidRPr="004E789D" w:rsidRDefault="00543358" w:rsidP="005433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7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ак определить среднегодовую выработку продукции одним работающим?</w:t>
      </w:r>
    </w:p>
    <w:p w:rsidR="00543358" w:rsidRPr="004E789D" w:rsidRDefault="00543358" w:rsidP="005433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7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акие показатели характеризую</w:t>
      </w:r>
      <w:r w:rsidR="00D27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4E7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нсивное использование трудовых ресурсов?</w:t>
      </w:r>
    </w:p>
    <w:p w:rsidR="00543358" w:rsidRPr="004E789D" w:rsidRDefault="00543358" w:rsidP="005433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7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Как определить изменение трудоемкости, зная темп изменения производительности труда?</w:t>
      </w:r>
    </w:p>
    <w:p w:rsidR="00543358" w:rsidRPr="004E789D" w:rsidRDefault="00543358" w:rsidP="005433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7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Что отражает абсолютное отклонение заработной платы?</w:t>
      </w:r>
    </w:p>
    <w:p w:rsidR="00543358" w:rsidRPr="004E789D" w:rsidRDefault="00543358" w:rsidP="005433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7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Чем отличается относительное отклонение фонда заработной платы от абсолютного?</w:t>
      </w:r>
    </w:p>
    <w:p w:rsidR="00543358" w:rsidRPr="004E789D" w:rsidRDefault="00543358" w:rsidP="005433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7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r w:rsidR="00D27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 резервы улучшения использования рабочего времени</w:t>
      </w:r>
      <w:r w:rsidRPr="004E7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543358" w:rsidRPr="004E789D" w:rsidRDefault="00543358" w:rsidP="005433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7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По какой формуле рассчитывается экономия или перерасход заработной платы?</w:t>
      </w:r>
    </w:p>
    <w:p w:rsidR="00543358" w:rsidRPr="004E789D" w:rsidRDefault="00543358" w:rsidP="005433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7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Что необходимо учитывать в условиях инфляции при анализе средней заработной платы?</w:t>
      </w:r>
    </w:p>
    <w:p w:rsidR="00543358" w:rsidRPr="00856932" w:rsidRDefault="00543358" w:rsidP="00543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7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Анализ себестоимости продукции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27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чего существует группировка затрат по элементам и по статьям калькуляции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27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чем нужно проводить анализ себестоимости как в целом по производству, так и в расчете на единицу продукции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27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7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ямых </w:t>
      </w:r>
      <w:r w:rsidR="00D27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косвенных 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 производства продукции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27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7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7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ямые и 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свенные затраты </w:t>
      </w:r>
      <w:r w:rsidR="00D27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ы в типовой калькуляции себестоимости 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r w:rsidR="00D27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шленной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укции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27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7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чего изучают структуру затрат на производство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D271B0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27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71B0"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называется показатель, выраженный отношением суммы затрат на производство товарной продукции к ее объему?</w:t>
      </w:r>
    </w:p>
    <w:p w:rsidR="00543358" w:rsidRPr="00856932" w:rsidRDefault="00D271B0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Какова взаимосвязь между затратами на 1 рубль продукции и прибылью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D271B0" w:rsidRDefault="00D271B0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</w:t>
      </w:r>
      <w:r w:rsidR="00543358"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отличаются постоянные затрат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543358"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еменных?  </w:t>
      </w:r>
    </w:p>
    <w:p w:rsidR="00543358" w:rsidRPr="00856932" w:rsidRDefault="00D271B0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</w:t>
      </w:r>
      <w:r w:rsidR="00543358"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включает в себя маржинальный доход?</w:t>
      </w:r>
    </w:p>
    <w:p w:rsidR="00543358" w:rsidRPr="00856932" w:rsidRDefault="00D271B0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0) Как определяется безубыточный объем продаж?</w:t>
      </w:r>
    </w:p>
    <w:p w:rsidR="00543358" w:rsidRPr="00856932" w:rsidRDefault="00543358" w:rsidP="00543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6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финансовых результатов</w:t>
      </w:r>
    </w:p>
    <w:p w:rsidR="00543358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е показатели отражают финансовый результат деятельности предприятия?</w:t>
      </w:r>
    </w:p>
    <w:p w:rsidR="00543358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Каковы задачи анализа финансовых результатов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к определяются прибыль от продаж, прибыль до налогообложения, чистая прибыль организации?</w:t>
      </w:r>
    </w:p>
    <w:p w:rsidR="00543358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представляют соб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ч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ы ?</w:t>
      </w:r>
      <w:proofErr w:type="gramEnd"/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Что включают в себя 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онные доходы и расходы предприятия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представляют собой внереализационные доходы и расходы предприятия?</w:t>
      </w:r>
    </w:p>
    <w:p w:rsidR="00543358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каких факторов зависит прибыль от продаж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Перечислите показатели рентабельности.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отличается методика анализа прибыли, применяемая на отечественных предприятиях </w:t>
      </w:r>
      <w:proofErr w:type="gramStart"/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анализа</w:t>
      </w:r>
      <w:proofErr w:type="gramEnd"/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были по системе «директ-костинг»?</w:t>
      </w:r>
    </w:p>
    <w:p w:rsidR="00543358" w:rsidRPr="00856932" w:rsidRDefault="00543358" w:rsidP="00543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7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Анализ финансового состояния организации</w:t>
      </w:r>
    </w:p>
    <w:p w:rsidR="00543358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методы используются для оценки финансового состояния предприятия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 отличается внешний анализ финансового состояния предприятия от внутреннего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ли считать, чт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состояние 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ойчивым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сли его внеоборотные активы превышают собственный капитал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вы нормативные значения коэффициентов ликвидности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вы критерии удовлетворительной структуры баланса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е показатели отражают прибыльность хозяйственной деятельности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е показате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тся для диагностики банкротства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е показатели используются при оценке деловой активности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е показатели </w:t>
      </w:r>
      <w:bookmarkStart w:id="3" w:name="_Hlk22903821"/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ются при </w:t>
      </w:r>
      <w:bookmarkEnd w:id="3"/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е платежеспособности предприятия?</w:t>
      </w:r>
    </w:p>
    <w:p w:rsidR="00543358" w:rsidRPr="004E789D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е показатели </w:t>
      </w:r>
      <w:bookmarkStart w:id="4" w:name="_Hlk22900622"/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ются при </w:t>
      </w:r>
      <w:bookmarkEnd w:id="4"/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е финансовой устойчивости предприятия?</w:t>
      </w:r>
    </w:p>
    <w:p w:rsidR="00543358" w:rsidRPr="00856932" w:rsidRDefault="00543358" w:rsidP="00543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Анализ инновационной и инвестиционной деятельности предприятия</w:t>
      </w:r>
    </w:p>
    <w:p w:rsidR="00543358" w:rsidRPr="00856932" w:rsidRDefault="00543358" w:rsidP="00543358">
      <w:pPr>
        <w:pStyle w:val="a5"/>
        <w:numPr>
          <w:ilvl w:val="1"/>
          <w:numId w:val="5"/>
        </w:numPr>
        <w:tabs>
          <w:tab w:val="clear" w:pos="144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инновации и инвестиции и какова их классификация?</w:t>
      </w:r>
    </w:p>
    <w:p w:rsidR="00543358" w:rsidRPr="00856932" w:rsidRDefault="00543358" w:rsidP="00543358">
      <w:pPr>
        <w:pStyle w:val="a5"/>
        <w:numPr>
          <w:ilvl w:val="1"/>
          <w:numId w:val="5"/>
        </w:numPr>
        <w:tabs>
          <w:tab w:val="clear" w:pos="144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является доходом на капитал при инвестировании?</w:t>
      </w:r>
    </w:p>
    <w:p w:rsidR="00543358" w:rsidRPr="00856932" w:rsidRDefault="00543358" w:rsidP="00543358">
      <w:pPr>
        <w:pStyle w:val="a5"/>
        <w:numPr>
          <w:ilvl w:val="1"/>
          <w:numId w:val="5"/>
        </w:numPr>
        <w:tabs>
          <w:tab w:val="clear" w:pos="144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группы методов используются в анализе инвестиционной деятельности предприятия?</w:t>
      </w:r>
    </w:p>
    <w:p w:rsidR="00543358" w:rsidRPr="00856932" w:rsidRDefault="00543358" w:rsidP="00543358">
      <w:pPr>
        <w:pStyle w:val="a5"/>
        <w:numPr>
          <w:ilvl w:val="1"/>
          <w:numId w:val="5"/>
        </w:numPr>
        <w:tabs>
          <w:tab w:val="clear" w:pos="144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основные методы анализа инвестиционной деятельности основаны на дисконтировании?</w:t>
      </w:r>
    </w:p>
    <w:p w:rsidR="00543358" w:rsidRPr="00856932" w:rsidRDefault="00543358" w:rsidP="00543358">
      <w:pPr>
        <w:pStyle w:val="a5"/>
        <w:numPr>
          <w:ilvl w:val="1"/>
          <w:numId w:val="5"/>
        </w:numPr>
        <w:tabs>
          <w:tab w:val="clear" w:pos="144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основные методы анализа инвестиционной деятельности основаны на учетных оценках?</w:t>
      </w:r>
    </w:p>
    <w:p w:rsidR="00543358" w:rsidRPr="00856932" w:rsidRDefault="00543358" w:rsidP="00543358">
      <w:pPr>
        <w:pStyle w:val="a5"/>
        <w:numPr>
          <w:ilvl w:val="1"/>
          <w:numId w:val="5"/>
        </w:numPr>
        <w:tabs>
          <w:tab w:val="clear" w:pos="144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необходимо корректировать при анализе инвестиционных проектов в условиях инфляции?</w:t>
      </w:r>
    </w:p>
    <w:p w:rsidR="00543358" w:rsidRPr="00856932" w:rsidRDefault="00543358" w:rsidP="00543358">
      <w:pPr>
        <w:pStyle w:val="a5"/>
        <w:numPr>
          <w:ilvl w:val="1"/>
          <w:numId w:val="5"/>
        </w:numPr>
        <w:tabs>
          <w:tab w:val="clear" w:pos="144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включают в себя источники финансирования инвестиционных проектов и как они определяются? 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ва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капитала.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) 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определить срок окупаемости инвестиций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) 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определить чистый дисконтированный доход?</w:t>
      </w:r>
    </w:p>
    <w:p w:rsidR="00543358" w:rsidRPr="00856932" w:rsidRDefault="00543358" w:rsidP="0054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) </w:t>
      </w: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определить индекс рентабельности проекта и при каких его значениях проект можно принять?</w:t>
      </w:r>
    </w:p>
    <w:p w:rsidR="00543358" w:rsidRDefault="00543358" w:rsidP="00543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Анализ показателей налоговых издержек и налоговой нагрузки</w:t>
      </w:r>
    </w:p>
    <w:p w:rsidR="00543358" w:rsidRPr="00856932" w:rsidRDefault="00543358" w:rsidP="00543358">
      <w:pPr>
        <w:pStyle w:val="a5"/>
        <w:numPr>
          <w:ilvl w:val="1"/>
          <w:numId w:val="15"/>
        </w:numPr>
        <w:suppressAutoHyphens/>
        <w:spacing w:after="0" w:line="36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856932">
        <w:rPr>
          <w:rFonts w:ascii="Times New Roman" w:eastAsia="Calibri" w:hAnsi="Times New Roman" w:cs="Times New Roman"/>
          <w:sz w:val="28"/>
          <w:szCs w:val="28"/>
        </w:rPr>
        <w:t xml:space="preserve">Назовите важнейшие </w:t>
      </w:r>
      <w:proofErr w:type="gramStart"/>
      <w:r w:rsidRPr="00856932">
        <w:rPr>
          <w:rFonts w:ascii="Times New Roman" w:eastAsia="Calibri" w:hAnsi="Times New Roman" w:cs="Times New Roman"/>
          <w:sz w:val="28"/>
          <w:szCs w:val="28"/>
        </w:rPr>
        <w:t>документы  в</w:t>
      </w:r>
      <w:proofErr w:type="gramEnd"/>
      <w:r w:rsidRPr="00856932">
        <w:rPr>
          <w:rFonts w:ascii="Times New Roman" w:eastAsia="Calibri" w:hAnsi="Times New Roman" w:cs="Times New Roman"/>
          <w:sz w:val="28"/>
          <w:szCs w:val="28"/>
        </w:rPr>
        <w:t xml:space="preserve"> области налогового законодательства.</w:t>
      </w:r>
    </w:p>
    <w:p w:rsidR="00543358" w:rsidRPr="00856932" w:rsidRDefault="00543358" w:rsidP="00543358">
      <w:pPr>
        <w:pStyle w:val="a5"/>
        <w:numPr>
          <w:ilvl w:val="1"/>
          <w:numId w:val="15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932">
        <w:rPr>
          <w:rFonts w:ascii="Times New Roman" w:eastAsia="Calibri" w:hAnsi="Times New Roman" w:cs="Times New Roman"/>
          <w:sz w:val="28"/>
          <w:szCs w:val="28"/>
        </w:rPr>
        <w:t xml:space="preserve">Каково значение налоговых издержек и налоговой нагрузки в современной экономике. </w:t>
      </w:r>
    </w:p>
    <w:p w:rsidR="00543358" w:rsidRPr="00856932" w:rsidRDefault="00543358" w:rsidP="00543358">
      <w:pPr>
        <w:pStyle w:val="a5"/>
        <w:numPr>
          <w:ilvl w:val="1"/>
          <w:numId w:val="15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932">
        <w:rPr>
          <w:rFonts w:ascii="Times New Roman" w:eastAsia="Calibri" w:hAnsi="Times New Roman" w:cs="Times New Roman"/>
          <w:sz w:val="28"/>
          <w:szCs w:val="28"/>
        </w:rPr>
        <w:t xml:space="preserve">Дайте понятие налоговых издержек. </w:t>
      </w:r>
    </w:p>
    <w:p w:rsidR="00543358" w:rsidRPr="00856932" w:rsidRDefault="00543358" w:rsidP="00543358">
      <w:pPr>
        <w:pStyle w:val="a5"/>
        <w:numPr>
          <w:ilvl w:val="1"/>
          <w:numId w:val="15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932">
        <w:rPr>
          <w:rFonts w:ascii="Times New Roman" w:eastAsia="Calibri" w:hAnsi="Times New Roman" w:cs="Times New Roman"/>
          <w:sz w:val="28"/>
          <w:szCs w:val="28"/>
        </w:rPr>
        <w:t>Охарактеризуйте состав налоговых издержек по классификационным группам: уровням бюджета,</w:t>
      </w:r>
      <w:r w:rsidRPr="0085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932">
        <w:rPr>
          <w:rFonts w:ascii="Times New Roman" w:eastAsia="Calibri" w:hAnsi="Times New Roman" w:cs="Times New Roman"/>
          <w:sz w:val="28"/>
          <w:szCs w:val="28"/>
        </w:rPr>
        <w:t xml:space="preserve">налогооблагаемым базам, источникам возмещения. </w:t>
      </w:r>
    </w:p>
    <w:p w:rsidR="00543358" w:rsidRPr="00856932" w:rsidRDefault="00543358" w:rsidP="00543358">
      <w:pPr>
        <w:pStyle w:val="a5"/>
        <w:numPr>
          <w:ilvl w:val="1"/>
          <w:numId w:val="15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932">
        <w:rPr>
          <w:rFonts w:ascii="Times New Roman" w:eastAsia="Calibri" w:hAnsi="Times New Roman" w:cs="Times New Roman"/>
          <w:sz w:val="28"/>
          <w:szCs w:val="28"/>
        </w:rPr>
        <w:t xml:space="preserve">Дайте понятие налоговой нагрузки и какова ее роль в экономике. </w:t>
      </w:r>
    </w:p>
    <w:p w:rsidR="00543358" w:rsidRPr="00856932" w:rsidRDefault="00543358" w:rsidP="00543358">
      <w:pPr>
        <w:pStyle w:val="a5"/>
        <w:numPr>
          <w:ilvl w:val="1"/>
          <w:numId w:val="15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9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характеризуйте показатели </w:t>
      </w:r>
      <w:bookmarkStart w:id="5" w:name="_Hlk22902149"/>
      <w:proofErr w:type="gramStart"/>
      <w:r w:rsidRPr="00856932">
        <w:rPr>
          <w:rFonts w:ascii="Times New Roman" w:eastAsia="Calibri" w:hAnsi="Times New Roman" w:cs="Times New Roman"/>
          <w:sz w:val="28"/>
          <w:szCs w:val="28"/>
        </w:rPr>
        <w:t>налоговой  нагрузки</w:t>
      </w:r>
      <w:bookmarkEnd w:id="5"/>
      <w:proofErr w:type="gramEnd"/>
      <w:r w:rsidRPr="0085693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43358" w:rsidRPr="00856932" w:rsidRDefault="00543358" w:rsidP="00543358">
      <w:pPr>
        <w:pStyle w:val="a5"/>
        <w:numPr>
          <w:ilvl w:val="1"/>
          <w:numId w:val="15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932">
        <w:rPr>
          <w:rFonts w:ascii="Times New Roman" w:eastAsia="Calibri" w:hAnsi="Times New Roman" w:cs="Times New Roman"/>
          <w:sz w:val="28"/>
          <w:szCs w:val="28"/>
        </w:rPr>
        <w:t xml:space="preserve">Какова роль </w:t>
      </w:r>
      <w:proofErr w:type="gramStart"/>
      <w:r w:rsidRPr="00856932">
        <w:rPr>
          <w:rFonts w:ascii="Times New Roman" w:eastAsia="Calibri" w:hAnsi="Times New Roman" w:cs="Times New Roman"/>
          <w:sz w:val="28"/>
          <w:szCs w:val="28"/>
        </w:rPr>
        <w:t>налоговой  нагрузки</w:t>
      </w:r>
      <w:proofErr w:type="gramEnd"/>
      <w:r w:rsidRPr="00856932">
        <w:rPr>
          <w:rFonts w:ascii="Times New Roman" w:eastAsia="Calibri" w:hAnsi="Times New Roman" w:cs="Times New Roman"/>
          <w:sz w:val="28"/>
          <w:szCs w:val="28"/>
        </w:rPr>
        <w:t xml:space="preserve"> в оценке эффективности налоговой системы государства. </w:t>
      </w:r>
    </w:p>
    <w:p w:rsidR="00543358" w:rsidRPr="00856932" w:rsidRDefault="00543358" w:rsidP="00543358">
      <w:pPr>
        <w:pStyle w:val="a5"/>
        <w:numPr>
          <w:ilvl w:val="1"/>
          <w:numId w:val="15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932">
        <w:rPr>
          <w:rFonts w:ascii="Times New Roman" w:eastAsia="Calibri" w:hAnsi="Times New Roman" w:cs="Times New Roman"/>
          <w:sz w:val="28"/>
          <w:szCs w:val="28"/>
        </w:rPr>
        <w:t>Как проводится анализ показателей налоговой нагрузки и факторов, влияющих на их изменение.</w:t>
      </w:r>
    </w:p>
    <w:p w:rsidR="00002B48" w:rsidRDefault="00002B48" w:rsidP="00543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3358" w:rsidRPr="004E789D" w:rsidRDefault="00543358" w:rsidP="005433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7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 Роль анализа в комплексном планировании бизнеса.</w:t>
      </w:r>
    </w:p>
    <w:p w:rsidR="00543358" w:rsidRPr="00856932" w:rsidRDefault="00543358" w:rsidP="00543358">
      <w:pPr>
        <w:pStyle w:val="a5"/>
        <w:numPr>
          <w:ilvl w:val="2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ем сущность комплексного экономического анализа хозяйственной деятельности?</w:t>
      </w:r>
    </w:p>
    <w:p w:rsidR="00543358" w:rsidRPr="00856932" w:rsidRDefault="00543358" w:rsidP="00543358">
      <w:pPr>
        <w:pStyle w:val="a5"/>
        <w:numPr>
          <w:ilvl w:val="2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каких этапов состоит проведение комплексного экономического анализа хозяйственной деятельности?</w:t>
      </w:r>
    </w:p>
    <w:p w:rsidR="00543358" w:rsidRPr="00856932" w:rsidRDefault="00543358" w:rsidP="00543358">
      <w:pPr>
        <w:pStyle w:val="a5"/>
        <w:numPr>
          <w:ilvl w:val="2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аким принципам необходимо классифицировать резервы предприятия?</w:t>
      </w:r>
    </w:p>
    <w:p w:rsidR="00543358" w:rsidRPr="00856932" w:rsidRDefault="00543358" w:rsidP="00543358">
      <w:pPr>
        <w:pStyle w:val="a5"/>
        <w:numPr>
          <w:ilvl w:val="2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ва структура бизнес-плана?</w:t>
      </w:r>
    </w:p>
    <w:p w:rsidR="00543358" w:rsidRPr="00856932" w:rsidRDefault="00543358" w:rsidP="00543358">
      <w:pPr>
        <w:pStyle w:val="a5"/>
        <w:numPr>
          <w:ilvl w:val="2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комплексного экономического анализа для разработки бизнес-планов?</w:t>
      </w:r>
    </w:p>
    <w:p w:rsidR="00543358" w:rsidRPr="00856932" w:rsidRDefault="00543358" w:rsidP="00543358">
      <w:pPr>
        <w:pStyle w:val="a5"/>
        <w:numPr>
          <w:ilvl w:val="2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ва роль финансового плана и финансовой стратегии в бизнес-планировании?</w:t>
      </w:r>
    </w:p>
    <w:p w:rsidR="00543358" w:rsidRPr="00856932" w:rsidRDefault="00543358" w:rsidP="00543358">
      <w:pPr>
        <w:pStyle w:val="a5"/>
        <w:numPr>
          <w:ilvl w:val="2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представляет собой процесс бюджетирования?</w:t>
      </w:r>
    </w:p>
    <w:p w:rsidR="00543358" w:rsidRPr="00856932" w:rsidRDefault="00543358" w:rsidP="00543358">
      <w:pPr>
        <w:pStyle w:val="a5"/>
        <w:numPr>
          <w:ilvl w:val="2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каких разделов состоит операционный бюджет?</w:t>
      </w:r>
    </w:p>
    <w:p w:rsidR="00543358" w:rsidRPr="00A30188" w:rsidRDefault="00543358" w:rsidP="00543358">
      <w:pPr>
        <w:pStyle w:val="a5"/>
        <w:numPr>
          <w:ilvl w:val="2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каких разделов состоит финансовый бюджет?</w:t>
      </w:r>
    </w:p>
    <w:p w:rsidR="003C6EDE" w:rsidRDefault="003C6EDE" w:rsidP="00F602C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EDE" w:rsidRDefault="003C6EDE" w:rsidP="00F602C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EDE" w:rsidRDefault="003C6EDE" w:rsidP="00F602C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EDE" w:rsidRDefault="003C6EDE" w:rsidP="00F602C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EDE" w:rsidRDefault="003C6EDE" w:rsidP="00F602C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EDE" w:rsidRDefault="003C6EDE" w:rsidP="00F602C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EDE" w:rsidRDefault="003C6EDE" w:rsidP="00F602C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EDE" w:rsidRDefault="003C6EDE" w:rsidP="00F602C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79E" w:rsidRPr="002E679E" w:rsidRDefault="004436EB" w:rsidP="002E679E">
      <w:pPr>
        <w:keepNext/>
        <w:suppressAutoHyphens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E6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="00F602CA" w:rsidRPr="002E6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  <w:r w:rsidR="002E679E" w:rsidRPr="002E679E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беспечение дисциплины</w:t>
      </w:r>
    </w:p>
    <w:p w:rsidR="002E679E" w:rsidRPr="002E679E" w:rsidRDefault="002E679E" w:rsidP="002E679E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E679E">
        <w:rPr>
          <w:rFonts w:ascii="Times New Roman" w:eastAsia="Calibri" w:hAnsi="Times New Roman" w:cs="Times New Roman"/>
          <w:b/>
          <w:sz w:val="28"/>
          <w:szCs w:val="28"/>
        </w:rPr>
        <w:t>6.1 Основная литература</w:t>
      </w:r>
    </w:p>
    <w:p w:rsidR="002E679E" w:rsidRPr="002E679E" w:rsidRDefault="002E679E" w:rsidP="002E679E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1. Любушин, Н.П. Экономический анализ: учебник / Н.П. Любушин. - 3-е изд., </w:t>
      </w:r>
      <w:proofErr w:type="spellStart"/>
      <w:r w:rsidRPr="002E679E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proofErr w:type="gramStart"/>
      <w:r w:rsidRPr="002E679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и доп. - Москва: </w:t>
      </w:r>
      <w:proofErr w:type="spellStart"/>
      <w:r w:rsidRPr="002E679E">
        <w:rPr>
          <w:rFonts w:ascii="Times New Roman" w:eastAsia="Calibri" w:hAnsi="Times New Roman" w:cs="Times New Roman"/>
          <w:sz w:val="28"/>
          <w:szCs w:val="28"/>
        </w:rPr>
        <w:t>Юнити</w:t>
      </w:r>
      <w:proofErr w:type="spellEnd"/>
      <w:r w:rsidRPr="002E679E">
        <w:rPr>
          <w:rFonts w:ascii="Times New Roman" w:eastAsia="Calibri" w:hAnsi="Times New Roman" w:cs="Times New Roman"/>
          <w:sz w:val="28"/>
          <w:szCs w:val="28"/>
        </w:rPr>
        <w:t>-Дана, 2012. - 576 с. - (Золотой фонд российских учебников). - ISBN 978-5-238-01745-7</w:t>
      </w:r>
      <w:proofErr w:type="gramStart"/>
      <w:r w:rsidRPr="002E679E">
        <w:rPr>
          <w:rFonts w:ascii="Times New Roman" w:eastAsia="Calibri" w:hAnsi="Times New Roman" w:cs="Times New Roman"/>
          <w:sz w:val="28"/>
          <w:szCs w:val="28"/>
        </w:rPr>
        <w:t>; То</w:t>
      </w:r>
      <w:proofErr w:type="gramEnd"/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же [Электронный ресурс]. - </w:t>
      </w:r>
      <w:r w:rsidRPr="002E679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URL: </w:t>
      </w:r>
      <w:hyperlink r:id="rId8" w:history="1"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118549</w:t>
        </w:r>
      </w:hyperlink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679E" w:rsidRPr="002E679E" w:rsidRDefault="002E679E" w:rsidP="002E679E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E679E">
        <w:rPr>
          <w:rFonts w:ascii="Times New Roman" w:eastAsia="Calibri" w:hAnsi="Times New Roman" w:cs="Times New Roman"/>
          <w:b/>
          <w:sz w:val="28"/>
          <w:szCs w:val="28"/>
        </w:rPr>
        <w:t>6.2 Дополнительная литература</w:t>
      </w:r>
    </w:p>
    <w:p w:rsidR="002E679E" w:rsidRPr="002E679E" w:rsidRDefault="002E679E" w:rsidP="002E679E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1. Селезнева, Н.Н. Финансовый </w:t>
      </w:r>
      <w:r w:rsidRPr="002E679E">
        <w:rPr>
          <w:rFonts w:ascii="Times New Roman" w:eastAsia="Calibri" w:hAnsi="Times New Roman" w:cs="Times New Roman"/>
          <w:bCs/>
          <w:sz w:val="28"/>
          <w:szCs w:val="28"/>
        </w:rPr>
        <w:t>анализ</w:t>
      </w:r>
      <w:r w:rsidRPr="002E679E">
        <w:rPr>
          <w:rFonts w:ascii="Times New Roman" w:eastAsia="Calibri" w:hAnsi="Times New Roman" w:cs="Times New Roman"/>
          <w:sz w:val="28"/>
          <w:szCs w:val="28"/>
        </w:rPr>
        <w:t>. Управление финансами: учебное пособие / Н.Н. Селезнева, А.Ф. </w:t>
      </w:r>
      <w:proofErr w:type="spellStart"/>
      <w:r w:rsidRPr="002E679E">
        <w:rPr>
          <w:rFonts w:ascii="Times New Roman" w:eastAsia="Calibri" w:hAnsi="Times New Roman" w:cs="Times New Roman"/>
          <w:sz w:val="28"/>
          <w:szCs w:val="28"/>
        </w:rPr>
        <w:t>Ионова</w:t>
      </w:r>
      <w:proofErr w:type="spellEnd"/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. - 2-е изд., </w:t>
      </w:r>
      <w:proofErr w:type="spellStart"/>
      <w:r w:rsidRPr="002E679E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proofErr w:type="gramStart"/>
      <w:r w:rsidRPr="002E679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и доп. - Москва: </w:t>
      </w:r>
      <w:proofErr w:type="spellStart"/>
      <w:r w:rsidRPr="002E679E">
        <w:rPr>
          <w:rFonts w:ascii="Times New Roman" w:eastAsia="Calibri" w:hAnsi="Times New Roman" w:cs="Times New Roman"/>
          <w:sz w:val="28"/>
          <w:szCs w:val="28"/>
        </w:rPr>
        <w:t>Юнити</w:t>
      </w:r>
      <w:proofErr w:type="spellEnd"/>
      <w:r w:rsidRPr="002E679E">
        <w:rPr>
          <w:rFonts w:ascii="Times New Roman" w:eastAsia="Calibri" w:hAnsi="Times New Roman" w:cs="Times New Roman"/>
          <w:sz w:val="28"/>
          <w:szCs w:val="28"/>
        </w:rPr>
        <w:t>-Дана, 2015. - 639 с. - ISBN 978-5-238-01251-3</w:t>
      </w:r>
      <w:proofErr w:type="gramStart"/>
      <w:r w:rsidRPr="002E679E">
        <w:rPr>
          <w:rFonts w:ascii="Times New Roman" w:eastAsia="Calibri" w:hAnsi="Times New Roman" w:cs="Times New Roman"/>
          <w:sz w:val="28"/>
          <w:szCs w:val="28"/>
        </w:rPr>
        <w:t>; То</w:t>
      </w:r>
      <w:proofErr w:type="gramEnd"/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же [Электронный ресурс]. - URL: </w:t>
      </w:r>
      <w:hyperlink r:id="rId9" w:history="1"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117958</w:t>
        </w:r>
      </w:hyperlink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679E" w:rsidRPr="002E679E" w:rsidRDefault="002E679E" w:rsidP="002E679E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2. Экономический </w:t>
      </w:r>
      <w:r w:rsidRPr="002E679E">
        <w:rPr>
          <w:rFonts w:ascii="Times New Roman" w:eastAsia="Calibri" w:hAnsi="Times New Roman" w:cs="Times New Roman"/>
          <w:bCs/>
          <w:sz w:val="28"/>
          <w:szCs w:val="28"/>
        </w:rPr>
        <w:t>анализ</w:t>
      </w:r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: учебник / под ред. Л.Т. Гиляровской. - 2-е изд., доп. - Москва: ЮНИТИ-ДАНА, 2015. - 615 </w:t>
      </w:r>
      <w:proofErr w:type="gramStart"/>
      <w:r w:rsidRPr="002E679E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ил. - Библ. в кн. - ISBN 5-238-00383-8 ; То же [Электронный ресурс]. - URL: </w:t>
      </w:r>
      <w:hyperlink r:id="rId10" w:history="1"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446487</w:t>
        </w:r>
      </w:hyperlink>
    </w:p>
    <w:p w:rsidR="002E679E" w:rsidRPr="002E679E" w:rsidRDefault="002E679E" w:rsidP="002E679E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3. Соловьева, Н.А. Комплексный анализ хозяйственной </w:t>
      </w:r>
      <w:proofErr w:type="gramStart"/>
      <w:r w:rsidRPr="002E679E">
        <w:rPr>
          <w:rFonts w:ascii="Times New Roman" w:eastAsia="Calibri" w:hAnsi="Times New Roman" w:cs="Times New Roman"/>
          <w:sz w:val="28"/>
          <w:szCs w:val="28"/>
        </w:rPr>
        <w:t>деятельности :</w:t>
      </w:r>
      <w:proofErr w:type="gramEnd"/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учебное пособие / Н.А. Соловьева, Ш.А. Шовхалов ; Министерство образования и науки Российской Федерации, Сибирский Федеральный университет. – </w:t>
      </w:r>
      <w:proofErr w:type="gramStart"/>
      <w:r w:rsidRPr="002E679E">
        <w:rPr>
          <w:rFonts w:ascii="Times New Roman" w:eastAsia="Calibri" w:hAnsi="Times New Roman" w:cs="Times New Roman"/>
          <w:sz w:val="28"/>
          <w:szCs w:val="28"/>
        </w:rPr>
        <w:t>Красноярск :</w:t>
      </w:r>
      <w:proofErr w:type="gramEnd"/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СФУ, 2016. – 113 </w:t>
      </w:r>
      <w:proofErr w:type="gramStart"/>
      <w:r w:rsidRPr="002E679E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ил. – Режим доступа: по подписке. – URL: </w:t>
      </w:r>
      <w:hyperlink r:id="rId11" w:history="1"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497708</w:t>
        </w:r>
      </w:hyperlink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Pr="002E679E"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. в кн. – ISBN 978-5-7638-3465-9. – </w:t>
      </w:r>
      <w:proofErr w:type="gramStart"/>
      <w:r w:rsidRPr="002E679E">
        <w:rPr>
          <w:rFonts w:ascii="Times New Roman" w:eastAsia="Calibri" w:hAnsi="Times New Roman" w:cs="Times New Roman"/>
          <w:sz w:val="28"/>
          <w:szCs w:val="28"/>
        </w:rPr>
        <w:t>Текст :</w:t>
      </w:r>
      <w:proofErr w:type="gramEnd"/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электронный.</w:t>
      </w:r>
    </w:p>
    <w:p w:rsidR="002E679E" w:rsidRPr="002E679E" w:rsidRDefault="002E679E" w:rsidP="002E679E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E679E">
        <w:rPr>
          <w:rFonts w:ascii="Times New Roman" w:eastAsia="Calibri" w:hAnsi="Times New Roman" w:cs="Times New Roman"/>
          <w:b/>
          <w:sz w:val="28"/>
          <w:szCs w:val="28"/>
        </w:rPr>
        <w:t>6.3 Периодические издания</w:t>
      </w:r>
    </w:p>
    <w:p w:rsidR="002E679E" w:rsidRPr="002E679E" w:rsidRDefault="002E679E" w:rsidP="002E679E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2E679E">
        <w:rPr>
          <w:rFonts w:ascii="Times New Roman" w:eastAsia="Calibri" w:hAnsi="Times New Roman" w:cs="Times New Roman"/>
          <w:sz w:val="28"/>
          <w:szCs w:val="28"/>
        </w:rPr>
        <w:t>Аудиторские ведомости: журнал. - Москва: Финансовая газета, 2016</w:t>
      </w:r>
    </w:p>
    <w:p w:rsidR="002E679E" w:rsidRPr="002E679E" w:rsidRDefault="002E679E" w:rsidP="002E679E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Бухгалтерский учет: журнал. - </w:t>
      </w:r>
      <w:proofErr w:type="gramStart"/>
      <w:r w:rsidRPr="002E679E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ООО Редакция журнала Бухгалтерский учет, 2016</w:t>
      </w:r>
    </w:p>
    <w:p w:rsidR="002E679E" w:rsidRPr="002E679E" w:rsidRDefault="002E679E" w:rsidP="002E679E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Вопросы экономики: журнал. - </w:t>
      </w:r>
      <w:proofErr w:type="gramStart"/>
      <w:r w:rsidRPr="002E679E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НП Редакция журнала Вопросы экономики, 2016</w:t>
      </w:r>
    </w:p>
    <w:p w:rsidR="002E679E" w:rsidRPr="002E679E" w:rsidRDefault="002E679E" w:rsidP="002E679E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Региональная экономика: теория и </w:t>
      </w:r>
      <w:proofErr w:type="gramStart"/>
      <w:r w:rsidRPr="002E679E">
        <w:rPr>
          <w:rFonts w:ascii="Times New Roman" w:eastAsia="Calibri" w:hAnsi="Times New Roman" w:cs="Times New Roman"/>
          <w:sz w:val="28"/>
          <w:szCs w:val="28"/>
        </w:rPr>
        <w:t>практика :</w:t>
      </w:r>
      <w:proofErr w:type="gramEnd"/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журнал. - </w:t>
      </w:r>
      <w:proofErr w:type="gramStart"/>
      <w:r w:rsidRPr="002E679E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ООО Издательский дом Финансы и кредит, 2016</w:t>
      </w:r>
    </w:p>
    <w:p w:rsidR="002E679E" w:rsidRPr="002E679E" w:rsidRDefault="002E679E" w:rsidP="002E679E">
      <w:pPr>
        <w:keepNext/>
        <w:numPr>
          <w:ilvl w:val="0"/>
          <w:numId w:val="9"/>
        </w:numPr>
        <w:spacing w:after="0" w:line="360" w:lineRule="auto"/>
        <w:ind w:left="0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E67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нансы и кредит: журнал. - </w:t>
      </w:r>
      <w:proofErr w:type="gramStart"/>
      <w:r w:rsidRPr="002E679E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ООО Издательский дом Финансы и кредит, 2016</w:t>
      </w:r>
    </w:p>
    <w:p w:rsidR="002E679E" w:rsidRPr="002E679E" w:rsidRDefault="002E679E" w:rsidP="002E679E">
      <w:pPr>
        <w:keepNext/>
        <w:numPr>
          <w:ilvl w:val="0"/>
          <w:numId w:val="9"/>
        </w:numPr>
        <w:spacing w:after="0" w:line="360" w:lineRule="auto"/>
        <w:ind w:left="0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Экономист: журнал. - </w:t>
      </w:r>
      <w:proofErr w:type="gramStart"/>
      <w:r w:rsidRPr="002E679E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Издательство Экономист, 2016</w:t>
      </w:r>
    </w:p>
    <w:p w:rsidR="002E679E" w:rsidRPr="002E679E" w:rsidRDefault="002E679E" w:rsidP="002E679E">
      <w:pPr>
        <w:keepNext/>
        <w:numPr>
          <w:ilvl w:val="0"/>
          <w:numId w:val="9"/>
        </w:numPr>
        <w:spacing w:after="0" w:line="360" w:lineRule="auto"/>
        <w:ind w:left="0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Экономический анализ: теория и практика: теория и </w:t>
      </w:r>
      <w:proofErr w:type="gramStart"/>
      <w:r w:rsidRPr="002E679E">
        <w:rPr>
          <w:rFonts w:ascii="Times New Roman" w:eastAsia="Calibri" w:hAnsi="Times New Roman" w:cs="Times New Roman"/>
          <w:sz w:val="28"/>
          <w:szCs w:val="28"/>
        </w:rPr>
        <w:t>практика :</w:t>
      </w:r>
      <w:proofErr w:type="gramEnd"/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журнал. - </w:t>
      </w:r>
      <w:proofErr w:type="gramStart"/>
      <w:r w:rsidRPr="002E679E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ООО Издательский дом Финансы и кредит, 2016</w:t>
      </w:r>
    </w:p>
    <w:p w:rsidR="002E679E" w:rsidRPr="002E679E" w:rsidRDefault="002E679E" w:rsidP="002E679E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E679E">
        <w:rPr>
          <w:rFonts w:ascii="Times New Roman" w:eastAsia="Calibri" w:hAnsi="Times New Roman" w:cs="Times New Roman"/>
          <w:b/>
          <w:sz w:val="28"/>
          <w:szCs w:val="28"/>
        </w:rPr>
        <w:t>6.4 Интернет-ресурсы</w:t>
      </w:r>
    </w:p>
    <w:p w:rsidR="002E679E" w:rsidRPr="002E679E" w:rsidRDefault="002E679E" w:rsidP="002E67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6" w:name="_Hlk24326905"/>
      <w:r w:rsidRPr="002E6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hyperlink r:id="rId12" w:history="1"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elibrary.ru/defaultx.asp</w:t>
        </w:r>
      </w:hyperlink>
      <w:r w:rsidRPr="002E679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</w:t>
      </w:r>
      <w:r w:rsidRPr="002E6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учная электронная библиотека </w:t>
      </w:r>
      <w:proofErr w:type="spellStart"/>
      <w:r w:rsidRPr="002E6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eLIBRARY</w:t>
      </w:r>
      <w:proofErr w:type="spellEnd"/>
    </w:p>
    <w:p w:rsidR="002E679E" w:rsidRPr="002E679E" w:rsidRDefault="002E679E" w:rsidP="002E67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E6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hyperlink r:id="rId13" w:history="1"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www.bforum.ru</w:t>
        </w:r>
      </w:hyperlink>
      <w:r w:rsidRPr="002E6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- Всероссийский Бизнес-форум – обсуждение проблем развития малого и среднего бизнеса; </w:t>
      </w:r>
    </w:p>
    <w:p w:rsidR="002E679E" w:rsidRPr="002E679E" w:rsidRDefault="002E679E" w:rsidP="002E67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E6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hyperlink r:id="rId14" w:history="1"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www.vedomosti.ru</w:t>
        </w:r>
      </w:hyperlink>
      <w:r w:rsidRPr="002E6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– Электронное периодическое издание Ведомости Поволжья. </w:t>
      </w:r>
    </w:p>
    <w:p w:rsidR="002E679E" w:rsidRPr="002E679E" w:rsidRDefault="002E679E" w:rsidP="002E67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E6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hyperlink r:id="rId15" w:history="1"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www.ekoslovar.ru</w:t>
        </w:r>
      </w:hyperlink>
      <w:r w:rsidRPr="002E6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- Экономический словарь (терминология слов); </w:t>
      </w:r>
    </w:p>
    <w:p w:rsidR="002E679E" w:rsidRPr="002E679E" w:rsidRDefault="002E679E" w:rsidP="002E67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E6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hyperlink r:id="rId16" w:history="1"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rsl.ru/</w:t>
        </w:r>
      </w:hyperlink>
      <w:r w:rsidRPr="002E6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Российская государственная библиотека</w:t>
      </w:r>
    </w:p>
    <w:p w:rsidR="002E679E" w:rsidRPr="002E679E" w:rsidRDefault="002E679E" w:rsidP="002E67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E6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. </w:t>
      </w:r>
      <w:hyperlink r:id="rId17" w:history="1"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www.ecsocman.edu.ru</w:t>
        </w:r>
      </w:hyperlink>
      <w:r w:rsidRPr="002E6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/ Федеральный образовательный портал - Экономика, Социология, Менеджмент</w:t>
      </w:r>
    </w:p>
    <w:p w:rsidR="002E679E" w:rsidRPr="002E679E" w:rsidRDefault="002E679E" w:rsidP="002E679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E679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 </w:t>
      </w:r>
      <w:hyperlink r:id="rId18" w:history="1">
        <w:r w:rsidRPr="002E679E">
          <w:rPr>
            <w:rFonts w:ascii="Times New Roman" w:eastAsia="Calibri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http</w:t>
        </w:r>
        <w:r w:rsidRPr="002E679E">
          <w:rPr>
            <w:rFonts w:ascii="Times New Roman" w:eastAsia="Calibri" w:hAnsi="Times New Roman" w:cs="Times New Roman"/>
            <w:color w:val="0000FF"/>
            <w:spacing w:val="-1"/>
            <w:sz w:val="28"/>
            <w:szCs w:val="28"/>
            <w:u w:val="single"/>
          </w:rPr>
          <w:t>://</w:t>
        </w:r>
        <w:proofErr w:type="spellStart"/>
        <w:r w:rsidRPr="002E679E">
          <w:rPr>
            <w:rFonts w:ascii="Times New Roman" w:eastAsia="Calibri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elib</w:t>
        </w:r>
        <w:proofErr w:type="spellEnd"/>
        <w:r w:rsidRPr="002E679E">
          <w:rPr>
            <w:rFonts w:ascii="Times New Roman" w:eastAsia="Calibri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proofErr w:type="spellStart"/>
        <w:r w:rsidRPr="002E679E">
          <w:rPr>
            <w:rFonts w:ascii="Times New Roman" w:eastAsia="Calibri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osu</w:t>
        </w:r>
        <w:proofErr w:type="spellEnd"/>
        <w:r w:rsidRPr="002E679E">
          <w:rPr>
            <w:rFonts w:ascii="Times New Roman" w:eastAsia="Calibri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proofErr w:type="spellStart"/>
        <w:r w:rsidRPr="002E679E">
          <w:rPr>
            <w:rFonts w:ascii="Times New Roman" w:eastAsia="Calibri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ru</w:t>
        </w:r>
        <w:proofErr w:type="spellEnd"/>
        <w:r w:rsidRPr="002E679E">
          <w:rPr>
            <w:rFonts w:ascii="Times New Roman" w:eastAsia="Calibri" w:hAnsi="Times New Roman" w:cs="Times New Roman"/>
            <w:color w:val="0000FF"/>
            <w:spacing w:val="-1"/>
            <w:sz w:val="28"/>
            <w:szCs w:val="28"/>
            <w:u w:val="single"/>
          </w:rPr>
          <w:t>/</w:t>
        </w:r>
      </w:hyperlink>
      <w:r w:rsidRPr="002E679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2E679E">
        <w:rPr>
          <w:rFonts w:ascii="Times New Roman" w:eastAsia="Calibri" w:hAnsi="Times New Roman" w:cs="Times New Roman"/>
          <w:bCs/>
          <w:sz w:val="28"/>
          <w:szCs w:val="28"/>
        </w:rPr>
        <w:t>Открытая электронная библиотека Оренбуржья</w:t>
      </w:r>
    </w:p>
    <w:p w:rsidR="002E679E" w:rsidRPr="002E679E" w:rsidRDefault="002E679E" w:rsidP="002E67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E6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hyperlink r:id="rId19" w:history="1"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www.akdi.ru/</w:t>
        </w:r>
      </w:hyperlink>
      <w:r w:rsidRPr="002E6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Интернет-сервер «АКДИ Экономика и жизнь»</w:t>
      </w:r>
    </w:p>
    <w:p w:rsidR="002E679E" w:rsidRPr="002E679E" w:rsidRDefault="002E679E" w:rsidP="002E67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E6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hyperlink r:id="rId20" w:history="1"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www.expert.ru/</w:t>
        </w:r>
      </w:hyperlink>
      <w:r w:rsidRPr="002E6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Журнал «Эксперт» </w:t>
      </w:r>
    </w:p>
    <w:p w:rsidR="00002B48" w:rsidRDefault="002E679E" w:rsidP="00002B4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E6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hyperlink r:id="rId21" w:history="1"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glossary.ru/</w:t>
        </w:r>
      </w:hyperlink>
      <w:r w:rsidRPr="002E6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Служба тематических толковых словарей </w:t>
      </w:r>
    </w:p>
    <w:p w:rsidR="00002B48" w:rsidRDefault="00002B48" w:rsidP="00002B4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22" w:history="1"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finansy.ru/</w:t>
        </w:r>
      </w:hyperlink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 Публикации по экономике и финансам </w:t>
      </w:r>
    </w:p>
    <w:p w:rsidR="00002B48" w:rsidRDefault="00002B48" w:rsidP="00002B4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23" w:history="1"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eup.ru/Catalog/All-All.asp</w:t>
        </w:r>
      </w:hyperlink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 EUP.RU Библиотека экономической и управленческой </w:t>
      </w:r>
      <w:proofErr w:type="gramStart"/>
      <w:r w:rsidRPr="002E679E">
        <w:rPr>
          <w:rFonts w:ascii="Times New Roman" w:eastAsia="Calibri" w:hAnsi="Times New Roman" w:cs="Times New Roman"/>
          <w:sz w:val="28"/>
          <w:szCs w:val="28"/>
        </w:rPr>
        <w:t>литературы .Монографии</w:t>
      </w:r>
      <w:proofErr w:type="gramEnd"/>
      <w:r w:rsidRPr="002E679E">
        <w:rPr>
          <w:rFonts w:ascii="Times New Roman" w:eastAsia="Calibri" w:hAnsi="Times New Roman" w:cs="Times New Roman"/>
          <w:sz w:val="28"/>
          <w:szCs w:val="28"/>
        </w:rPr>
        <w:t>, диссертации, книги, статьи, конспекты лекций, рефераты, учебники</w:t>
      </w:r>
      <w:bookmarkStart w:id="7" w:name="_Hlk33743963"/>
    </w:p>
    <w:p w:rsidR="00002B48" w:rsidRPr="002E679E" w:rsidRDefault="00002B48" w:rsidP="00002B4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24" w:history="1"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eup.ru/Catalog/All-All.asp</w:t>
        </w:r>
      </w:hyperlink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 EUP.RU Библиотека экономической и управленческой </w:t>
      </w:r>
      <w:proofErr w:type="gramStart"/>
      <w:r w:rsidRPr="002E679E">
        <w:rPr>
          <w:rFonts w:ascii="Times New Roman" w:eastAsia="Calibri" w:hAnsi="Times New Roman" w:cs="Times New Roman"/>
          <w:sz w:val="28"/>
          <w:szCs w:val="28"/>
        </w:rPr>
        <w:t>литературы .Монографии</w:t>
      </w:r>
      <w:proofErr w:type="gramEnd"/>
      <w:r w:rsidRPr="002E679E">
        <w:rPr>
          <w:rFonts w:ascii="Times New Roman" w:eastAsia="Calibri" w:hAnsi="Times New Roman" w:cs="Times New Roman"/>
          <w:sz w:val="28"/>
          <w:szCs w:val="28"/>
        </w:rPr>
        <w:t>, диссертации, книги, статьи, конспекты лекций, рефераты, учебники</w:t>
      </w:r>
    </w:p>
    <w:bookmarkEnd w:id="6"/>
    <w:bookmarkEnd w:id="7"/>
    <w:p w:rsidR="002E679E" w:rsidRPr="002E679E" w:rsidRDefault="002E679E" w:rsidP="002E679E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E679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E679E" w:rsidRPr="002E679E" w:rsidRDefault="002E679E" w:rsidP="002E679E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79E" w:rsidRPr="002E679E" w:rsidRDefault="002E679E" w:rsidP="002E67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79E">
        <w:rPr>
          <w:rFonts w:ascii="Times New Roman" w:eastAsia="Calibri" w:hAnsi="Times New Roman" w:cs="Times New Roman"/>
          <w:sz w:val="28"/>
          <w:szCs w:val="28"/>
        </w:rPr>
        <w:t>Программное обеспечение, используемое при проведении аудиторных учебных занятий и осуществлении самостоятельной работы студентами:</w:t>
      </w:r>
    </w:p>
    <w:p w:rsidR="002E679E" w:rsidRPr="002E679E" w:rsidRDefault="002E679E" w:rsidP="002E67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Hlk32757177"/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- Операционная система </w:t>
      </w:r>
      <w:proofErr w:type="spellStart"/>
      <w:r w:rsidRPr="002E679E">
        <w:rPr>
          <w:rFonts w:ascii="Times New Roman" w:eastAsia="Calibri" w:hAnsi="Times New Roman" w:cs="Times New Roman"/>
          <w:sz w:val="28"/>
          <w:szCs w:val="28"/>
        </w:rPr>
        <w:t>Windows</w:t>
      </w:r>
      <w:bookmarkEnd w:id="8"/>
      <w:proofErr w:type="spellEnd"/>
      <w:r w:rsidRPr="002E67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679E" w:rsidRPr="002E679E" w:rsidRDefault="002E679E" w:rsidP="002E679E">
      <w:pPr>
        <w:widowControl w:val="0"/>
        <w:tabs>
          <w:tab w:val="left" w:pos="851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E679E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2E6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679E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2E6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679E" w:rsidRPr="002E679E" w:rsidRDefault="002E679E" w:rsidP="002E679E">
      <w:pPr>
        <w:widowControl w:val="0"/>
        <w:tabs>
          <w:tab w:val="left" w:pos="851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ндекс. Браузер </w:t>
      </w:r>
      <w:hyperlink r:id="rId25" w:tgtFrame="_blank" w:history="1">
        <w:r w:rsidRPr="002E679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browser.yandex.ru</w:t>
        </w:r>
      </w:hyperlink>
    </w:p>
    <w:p w:rsidR="002E679E" w:rsidRPr="002E679E" w:rsidRDefault="002E679E" w:rsidP="002E67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79E">
        <w:rPr>
          <w:rFonts w:ascii="Times New Roman" w:eastAsia="Calibri" w:hAnsi="Times New Roman" w:cs="Times New Roman"/>
          <w:sz w:val="28"/>
          <w:szCs w:val="28"/>
        </w:rPr>
        <w:t>Профессиональные базы данных, используемые при проведении аудиторных учебных занятий и осуществлении самостоятельной работы студентами:</w:t>
      </w:r>
    </w:p>
    <w:p w:rsidR="002E679E" w:rsidRPr="002E679E" w:rsidRDefault="002E679E" w:rsidP="002E67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79E">
        <w:rPr>
          <w:rFonts w:ascii="Times New Roman" w:eastAsia="Calibri" w:hAnsi="Times New Roman" w:cs="Times New Roman"/>
          <w:sz w:val="28"/>
          <w:szCs w:val="28"/>
        </w:rPr>
        <w:t>Официальный сайт Росстата -http://</w:t>
      </w:r>
      <w:hyperlink r:id="rId26" w:history="1"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ks</w:t>
        </w:r>
        <w:proofErr w:type="spellEnd"/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679E" w:rsidRPr="002E679E" w:rsidRDefault="002E679E" w:rsidP="002E67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Официальный сайт Центрального банка России- </w:t>
      </w:r>
      <w:hyperlink r:id="rId27" w:history="1"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br</w:t>
        </w:r>
        <w:proofErr w:type="spellEnd"/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2E67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</w:hyperlink>
    </w:p>
    <w:p w:rsidR="002E679E" w:rsidRPr="002E679E" w:rsidRDefault="002E679E" w:rsidP="002E67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79E">
        <w:rPr>
          <w:rFonts w:ascii="Times New Roman" w:eastAsia="Calibri" w:hAnsi="Times New Roman" w:cs="Times New Roman"/>
          <w:spacing w:val="-2"/>
          <w:sz w:val="28"/>
          <w:szCs w:val="28"/>
        </w:rPr>
        <w:t>Официальный сайт Министерства Финансов Р Ф</w:t>
      </w:r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w:history="1">
        <w:r w:rsidRPr="002E679E">
          <w:rPr>
            <w:rFonts w:ascii="Times New Roman" w:eastAsia="Calibri" w:hAnsi="Times New Roman" w:cs="Times New Roman"/>
            <w:color w:val="0000FF"/>
            <w:spacing w:val="-2"/>
            <w:sz w:val="28"/>
            <w:szCs w:val="28"/>
            <w:u w:val="single"/>
          </w:rPr>
          <w:t>http:// www.minfin.ru/</w:t>
        </w:r>
      </w:hyperlink>
    </w:p>
    <w:p w:rsidR="002E679E" w:rsidRPr="002E679E" w:rsidRDefault="002E679E" w:rsidP="002E6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экономического развития и торговли РФ- http:// </w:t>
      </w:r>
      <w:hyperlink r:id="rId28" w:history="1">
        <w:r w:rsidRPr="002E679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2E679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2E679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conomy</w:t>
        </w:r>
        <w:r w:rsidRPr="002E679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2E679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2E679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E679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E6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</w:p>
    <w:p w:rsidR="002E679E" w:rsidRPr="002E679E" w:rsidRDefault="002E679E" w:rsidP="002E679E">
      <w:pPr>
        <w:tabs>
          <w:tab w:val="left" w:pos="851"/>
        </w:tabs>
        <w:spacing w:after="0" w:line="360" w:lineRule="auto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  <w:proofErr w:type="spellStart"/>
      <w:r w:rsidRPr="002E679E">
        <w:rPr>
          <w:rFonts w:ascii="Open Sans" w:eastAsia="Times New Roman" w:hAnsi="Open Sans" w:cs="Times New Roman"/>
          <w:sz w:val="28"/>
          <w:szCs w:val="28"/>
          <w:lang w:eastAsia="ru-RU"/>
        </w:rPr>
        <w:t>Web</w:t>
      </w:r>
      <w:proofErr w:type="spellEnd"/>
      <w:r w:rsidRPr="002E679E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</w:t>
      </w:r>
      <w:proofErr w:type="spellStart"/>
      <w:r w:rsidRPr="002E679E">
        <w:rPr>
          <w:rFonts w:ascii="Open Sans" w:eastAsia="Times New Roman" w:hAnsi="Open Sans" w:cs="Times New Roman"/>
          <w:sz w:val="28"/>
          <w:szCs w:val="28"/>
          <w:lang w:eastAsia="ru-RU"/>
        </w:rPr>
        <w:t>of</w:t>
      </w:r>
      <w:proofErr w:type="spellEnd"/>
      <w:r w:rsidRPr="002E679E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</w:t>
      </w:r>
      <w:proofErr w:type="spellStart"/>
      <w:r w:rsidRPr="002E679E">
        <w:rPr>
          <w:rFonts w:ascii="Open Sans" w:eastAsia="Times New Roman" w:hAnsi="Open Sans" w:cs="Times New Roman"/>
          <w:sz w:val="28"/>
          <w:szCs w:val="28"/>
          <w:lang w:eastAsia="ru-RU"/>
        </w:rPr>
        <w:t>Science</w:t>
      </w:r>
      <w:proofErr w:type="spellEnd"/>
      <w:r w:rsidRPr="002E679E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[Электронный ресурс]: реферативная база данных / компания </w:t>
      </w:r>
      <w:proofErr w:type="spellStart"/>
      <w:r w:rsidRPr="002E679E">
        <w:rPr>
          <w:rFonts w:ascii="Open Sans" w:eastAsia="Times New Roman" w:hAnsi="Open Sans" w:cs="Times New Roman"/>
          <w:sz w:val="28"/>
          <w:szCs w:val="28"/>
          <w:lang w:eastAsia="ru-RU"/>
        </w:rPr>
        <w:t>Clarivate</w:t>
      </w:r>
      <w:proofErr w:type="spellEnd"/>
      <w:r w:rsidRPr="002E679E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</w:t>
      </w:r>
      <w:proofErr w:type="spellStart"/>
      <w:r w:rsidRPr="002E679E">
        <w:rPr>
          <w:rFonts w:ascii="Open Sans" w:eastAsia="Times New Roman" w:hAnsi="Open Sans" w:cs="Times New Roman"/>
          <w:sz w:val="28"/>
          <w:szCs w:val="28"/>
          <w:lang w:eastAsia="ru-RU"/>
        </w:rPr>
        <w:t>Analytics</w:t>
      </w:r>
      <w:proofErr w:type="spellEnd"/>
      <w:r w:rsidRPr="002E679E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. – Режим доступа: </w:t>
      </w:r>
      <w:hyperlink r:id="rId29" w:history="1">
        <w:r w:rsidRPr="002E679E">
          <w:rPr>
            <w:rFonts w:ascii="Open Sans" w:eastAsia="Times New Roman" w:hAnsi="Open Sans" w:cs="Times New Roman"/>
            <w:color w:val="0000FF"/>
            <w:sz w:val="28"/>
            <w:szCs w:val="28"/>
            <w:u w:val="single"/>
            <w:lang w:eastAsia="ru-RU"/>
          </w:rPr>
          <w:t>http://apps.webofknowledge.com</w:t>
        </w:r>
      </w:hyperlink>
      <w:r w:rsidRPr="002E679E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</w:t>
      </w:r>
    </w:p>
    <w:p w:rsidR="002E679E" w:rsidRPr="002E679E" w:rsidRDefault="002E679E" w:rsidP="002E67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79E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справочные системы, используемые при </w:t>
      </w:r>
      <w:proofErr w:type="gramStart"/>
      <w:r w:rsidRPr="002E679E">
        <w:rPr>
          <w:rFonts w:ascii="Times New Roman" w:eastAsia="Times New Roman" w:hAnsi="Times New Roman" w:cs="Times New Roman"/>
          <w:sz w:val="28"/>
          <w:szCs w:val="28"/>
        </w:rPr>
        <w:t>проведении  аудиторных</w:t>
      </w:r>
      <w:proofErr w:type="gramEnd"/>
      <w:r w:rsidRPr="002E679E">
        <w:rPr>
          <w:rFonts w:ascii="Times New Roman" w:eastAsia="Times New Roman" w:hAnsi="Times New Roman" w:cs="Times New Roman"/>
          <w:sz w:val="28"/>
          <w:szCs w:val="28"/>
        </w:rPr>
        <w:t xml:space="preserve"> учебных занятий и осуществлении самостоятельной работы студентами:</w:t>
      </w:r>
    </w:p>
    <w:p w:rsidR="002E679E" w:rsidRPr="002E679E" w:rsidRDefault="002E679E" w:rsidP="002E67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- Консультант Плюс [Электронный ресурс]: справочно-правовая система </w:t>
      </w:r>
      <w:r w:rsidRPr="002E67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30" w:history="1">
        <w:r w:rsidRPr="002E679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consultant.ru</w:t>
        </w:r>
      </w:hyperlink>
      <w:r w:rsidRPr="002E6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27CF" w:rsidRPr="002E679E" w:rsidRDefault="002E679E" w:rsidP="002E679E">
      <w:pPr>
        <w:spacing w:after="0" w:line="360" w:lineRule="auto"/>
        <w:rPr>
          <w:sz w:val="28"/>
          <w:szCs w:val="28"/>
        </w:rPr>
      </w:pPr>
      <w:r w:rsidRPr="002E679E">
        <w:rPr>
          <w:rFonts w:ascii="Times New Roman" w:eastAsia="Times New Roman" w:hAnsi="Times New Roman" w:cs="Times New Roman"/>
          <w:sz w:val="28"/>
          <w:szCs w:val="28"/>
        </w:rPr>
        <w:t xml:space="preserve">- Кодекс: информационно-правовая система. - </w:t>
      </w:r>
      <w:hyperlink r:id="rId31" w:tgtFrame="_blank" w:history="1">
        <w:r w:rsidRPr="002E679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kodeks.ru</w:t>
        </w:r>
      </w:hyperlink>
    </w:p>
    <w:sectPr w:rsidR="005327CF" w:rsidRPr="002E679E" w:rsidSect="004648D9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A9B" w:rsidRDefault="004C0A9B">
      <w:pPr>
        <w:spacing w:after="0" w:line="240" w:lineRule="auto"/>
      </w:pPr>
      <w:r>
        <w:separator/>
      </w:r>
    </w:p>
  </w:endnote>
  <w:endnote w:type="continuationSeparator" w:id="0">
    <w:p w:rsidR="004C0A9B" w:rsidRDefault="004C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1016"/>
      <w:docPartObj>
        <w:docPartGallery w:val="Page Numbers (Bottom of Page)"/>
        <w:docPartUnique/>
      </w:docPartObj>
    </w:sdtPr>
    <w:sdtContent>
      <w:p w:rsidR="002E679E" w:rsidRDefault="002E67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2E679E" w:rsidRDefault="002E67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A9B" w:rsidRDefault="004C0A9B">
      <w:pPr>
        <w:spacing w:after="0" w:line="240" w:lineRule="auto"/>
      </w:pPr>
      <w:r>
        <w:separator/>
      </w:r>
    </w:p>
  </w:footnote>
  <w:footnote w:type="continuationSeparator" w:id="0">
    <w:p w:rsidR="004C0A9B" w:rsidRDefault="004C0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6DAE"/>
    <w:multiLevelType w:val="multilevel"/>
    <w:tmpl w:val="05DADC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730FB"/>
    <w:multiLevelType w:val="multilevel"/>
    <w:tmpl w:val="877C2F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5764A1B"/>
    <w:multiLevelType w:val="multilevel"/>
    <w:tmpl w:val="EA50A61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C31AA"/>
    <w:multiLevelType w:val="hybridMultilevel"/>
    <w:tmpl w:val="E264B87C"/>
    <w:lvl w:ilvl="0" w:tplc="052A6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E7C00"/>
    <w:multiLevelType w:val="multilevel"/>
    <w:tmpl w:val="BCB4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222E5"/>
    <w:multiLevelType w:val="multilevel"/>
    <w:tmpl w:val="B8EE0A6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6633E"/>
    <w:multiLevelType w:val="multilevel"/>
    <w:tmpl w:val="F98C01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50E85"/>
    <w:multiLevelType w:val="hybridMultilevel"/>
    <w:tmpl w:val="640481C6"/>
    <w:lvl w:ilvl="0" w:tplc="A1163036">
      <w:start w:val="1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46503467"/>
    <w:multiLevelType w:val="hybridMultilevel"/>
    <w:tmpl w:val="4268E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3F5E"/>
    <w:multiLevelType w:val="hybridMultilevel"/>
    <w:tmpl w:val="8910AD5C"/>
    <w:lvl w:ilvl="0" w:tplc="052A6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11DA9"/>
    <w:multiLevelType w:val="multilevel"/>
    <w:tmpl w:val="47F28EC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6A7C9F"/>
    <w:multiLevelType w:val="hybridMultilevel"/>
    <w:tmpl w:val="8780CBC2"/>
    <w:lvl w:ilvl="0" w:tplc="052A62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D25F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E873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69EFB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A88BF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D4A8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922DA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B2CDC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5823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C1B0525"/>
    <w:multiLevelType w:val="multilevel"/>
    <w:tmpl w:val="FB66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6939BE"/>
    <w:multiLevelType w:val="hybridMultilevel"/>
    <w:tmpl w:val="BEEC1D12"/>
    <w:lvl w:ilvl="0" w:tplc="5BCAC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6"/>
  </w:num>
  <w:num w:numId="6">
    <w:abstractNumId w:val="2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8"/>
  </w:num>
  <w:num w:numId="12">
    <w:abstractNumId w:val="12"/>
  </w:num>
  <w:num w:numId="13">
    <w:abstractNumId w:val="1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CF"/>
    <w:rsid w:val="00002B48"/>
    <w:rsid w:val="00032AEF"/>
    <w:rsid w:val="00132512"/>
    <w:rsid w:val="001658F0"/>
    <w:rsid w:val="00166D5B"/>
    <w:rsid w:val="00187A6E"/>
    <w:rsid w:val="002E679E"/>
    <w:rsid w:val="00387855"/>
    <w:rsid w:val="003C6EDE"/>
    <w:rsid w:val="004436EB"/>
    <w:rsid w:val="00461F91"/>
    <w:rsid w:val="004648D9"/>
    <w:rsid w:val="004C0A9B"/>
    <w:rsid w:val="005327CF"/>
    <w:rsid w:val="0053483E"/>
    <w:rsid w:val="00543358"/>
    <w:rsid w:val="00577CCC"/>
    <w:rsid w:val="005D4D31"/>
    <w:rsid w:val="005D5EA7"/>
    <w:rsid w:val="00626F1B"/>
    <w:rsid w:val="006D4A58"/>
    <w:rsid w:val="00704D6A"/>
    <w:rsid w:val="0075058B"/>
    <w:rsid w:val="00766594"/>
    <w:rsid w:val="0079043A"/>
    <w:rsid w:val="007D43D2"/>
    <w:rsid w:val="00802F68"/>
    <w:rsid w:val="00917524"/>
    <w:rsid w:val="0098680B"/>
    <w:rsid w:val="009B44BA"/>
    <w:rsid w:val="009D4EB4"/>
    <w:rsid w:val="00A372B5"/>
    <w:rsid w:val="00B666A5"/>
    <w:rsid w:val="00C44F52"/>
    <w:rsid w:val="00D14B0F"/>
    <w:rsid w:val="00D271B0"/>
    <w:rsid w:val="00E85887"/>
    <w:rsid w:val="00E94C7A"/>
    <w:rsid w:val="00EC3222"/>
    <w:rsid w:val="00ED345B"/>
    <w:rsid w:val="00F602CA"/>
    <w:rsid w:val="00F957FC"/>
    <w:rsid w:val="00FA791D"/>
    <w:rsid w:val="00FE14E1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19B48"/>
  <w15:docId w15:val="{3241DC19-343C-4A9C-88F6-0CEA7736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2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27CF"/>
  </w:style>
  <w:style w:type="paragraph" w:styleId="a5">
    <w:name w:val="List Paragraph"/>
    <w:basedOn w:val="a"/>
    <w:uiPriority w:val="34"/>
    <w:qFormat/>
    <w:rsid w:val="005327CF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4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D9"/>
  </w:style>
  <w:style w:type="table" w:customStyle="1" w:styleId="table">
    <w:name w:val="table"/>
    <w:uiPriority w:val="99"/>
    <w:rsid w:val="001658F0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F602C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0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forum.ru" TargetMode="External"/><Relationship Id="rId18" Type="http://schemas.openxmlformats.org/officeDocument/2006/relationships/hyperlink" Target="http://elib.os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glossary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library.ru/defaultx.asp" TargetMode="External"/><Relationship Id="rId17" Type="http://schemas.openxmlformats.org/officeDocument/2006/relationships/hyperlink" Target="http://www.ecsocman.edu.ru" TargetMode="External"/><Relationship Id="rId25" Type="http://schemas.openxmlformats.org/officeDocument/2006/relationships/hyperlink" Target="http://yandex.ru/clck/jsredir?bu=eel139&amp;from=yandex.ru%3Bsearch%2F%3Bweb%3B%3B&amp;text=&amp;etext=8191.XMQLIyBgBTTUrTbBjJfHtTA8mRvIl2XpI9hSD7qc6jyqdWg_7-1eBVPwE0pfHE1zBe2t6B-13sSZ6b5YBHOu5eNc13NGDaxx2OWc4ypu_4izHo2pALuc69IKUyZetQkg.51a9a7ca1f29db080bf5e8ef74ba12b3df50bbba&amp;uuid=&amp;state=PEtFfuTeVD4jaxywoSUvtB2i7c0_vxGdh55VB9hR14QS1N0NrQgnV16vRuzYFaOEB7KdPq8S2zwhPLracKRSZx9WwMZSH6Tx0aRUGGNdLyU,&amp;&amp;cst=AiuY0DBWFJ5Hyx_fyvalFJs4WpdeL7gFdmtm2ro296WxVTzvSYhAbyAJ7nM3YlGqaN1Ax-c-6nQN01_3mHLPcYLujtk1sJwag_Ss4Fg-A_pEtJSOe-hvyslSKVwA4Jnjw2IuDnIdj1bOOpHE8zd5NKs0FcSjojOTaGxOK-NfJgKxmVTaomLgD13wvBQ3BYw_6rcCYW2VkUCRYl5tjPP46RJoN5ivzZZpGtZmBRrXQkkvX5ku909_1l24t9fFG_TGKPiHitHG1Oba6lDWOsLhIeUNRD8x_OkFwJMldsGcVxa99rFfbZJmMLrnwliRCoEFQDhEYJNmrKHrIzpov7ClSNd7F96w7UaVeSGUskEOkH9UYVbXwlHUbI9pgKB2cT4vf2jMV_90uV_pNOKsbHQ5ZBvMqOlkm0IHokrD0L8pD9hOVodwlkD4tj0oGfvxdYEqCqRBXC1gFUQpVi_k-Edm4Ry7G_VLOKv8RQIu3h-1MI5k9s-dhFrLs6jFhnt9Xg0geBy9hgDPx7J8ExDcQIKI1v_gYTMQ5VyTTBAgwCVyzXnLMFt87eLfZPe94gWsI3Tpa3vhwISZrcoBzyElrJL6wOD6gElJxy8q2jKrnVyFrQSu0DxIxG5cVr9RUksr91RYYBCsTVxZKz3avgB7k5aDIjiWLO3Iyp9rDVKjFVZUuLLf4M25HivLeP6hYA9iOR3-YjWNl1BQts_ZbtPLwBkYFuBNYiNUs1nlRuN-Z9K7-P0BIw5caVOl3XUOMUJvbvbs_JfefYaJJJfc0jBaqgL9vOkwYRZka7EoFKlcOueXJS4LJ6bR8niVTmCPDNK6ahx3&amp;data=UlNrNmk5WktYejY4cHFySjRXSWhXSll2d0VCWEpBd1FHSWJfc1Ixemt1bGVvd1JLdlByZ2F2SXR6UnFZb0JFZHFsNlN3ZGo4RXF1bjBOd1BmTzNlTkxHSnpIMnlxQi1YT0xHN003bUtxa3cs&amp;sign=f948b87dda5229f6e19d58562a53e5ab&amp;keyno=0&amp;b64e=2&amp;ref=orjY4mGPRjk5boDnW0uvlrrd71vZw9kpVBUyA8nmgRGLvwJ56OfZCwQHAbE7GP7EMbV7NCLBwL7pda3oC51QC0a0kggs75VreCtV3suPjHnzEnbesTQbTzSolund2ZzVWRVL4KdnsGOGh9kcwIwZo9IkAPyjzINL6prMa6IJGSdc_WQQl50riplcXLeB3SOsf1NzOPKwtqShiJxmARIUgROqumEtfeGht8n07PJELhQgnwt_NwgRM-IiE5yTbUHO_HGWcew6qHsoM-hXAnPmGqgrGdc1zcnMo3g9tQWzrIE,&amp;l10n=ru&amp;rp=1&amp;cts=1573305404969%40%40events%3D%5B%7B%22event%22%3A%22click%22%2C%22id%22%3A%22eel139%22%2C%22cts%22%3A1573305404969%2C%22fast%22%3A%7B%22organic%22%3A1%7D%2C%22service%22%3A%22web%22%2C%22event-id%22%3A%22k2rlezvtnf%22%7D%5D&amp;mc=2.7534343861887853&amp;hdtime=19238.9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sl.ru/" TargetMode="External"/><Relationship Id="rId20" Type="http://schemas.openxmlformats.org/officeDocument/2006/relationships/hyperlink" Target="http://www.expert.ru/" TargetMode="External"/><Relationship Id="rId29" Type="http://schemas.openxmlformats.org/officeDocument/2006/relationships/hyperlink" Target="http://apps.webofknowledg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97708" TargetMode="External"/><Relationship Id="rId24" Type="http://schemas.openxmlformats.org/officeDocument/2006/relationships/hyperlink" Target="http://eup.ru/Catalog/All-All.asp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koslovar.ru" TargetMode="External"/><Relationship Id="rId23" Type="http://schemas.openxmlformats.org/officeDocument/2006/relationships/hyperlink" Target="http://eup.ru/Catalog/All-All.asp" TargetMode="External"/><Relationship Id="rId28" Type="http://schemas.openxmlformats.org/officeDocument/2006/relationships/hyperlink" Target="http://www.economy.gov.ru" TargetMode="External"/><Relationship Id="rId10" Type="http://schemas.openxmlformats.org/officeDocument/2006/relationships/hyperlink" Target="http://biblioclub.ru/index.php?page=book&amp;id=446487" TargetMode="External"/><Relationship Id="rId19" Type="http://schemas.openxmlformats.org/officeDocument/2006/relationships/hyperlink" Target="http://www.akdi.ru/" TargetMode="External"/><Relationship Id="rId31" Type="http://schemas.openxmlformats.org/officeDocument/2006/relationships/hyperlink" Target="http://yandex.ru/clck/jsredir?bu=c44x36&amp;from=yandex.ru%3Bsearch%2F%3Bweb%3B%3B&amp;text=&amp;etext=8191.Z4ty1KAtqDLiEXdFvE6bsEQ-dhQncAILSWWm0REb-puBHLumkKzDAEN5CIgCxDzN.f411db1e5fbef9eb505692b5d4567ff6c3d4ff5e&amp;uuid=&amp;state=PEtFfuTeVD4jaxywoSUvtB2i7c0_vxGdh55VB9hR14QS1N0NrQgnV16vRuzYFaOE-M7lwR8R845NSuvmz_L27gngMN-gRmREhn0PPtRu2nBirnQNR35M63n_-3xKnpQ4w1I3SFsahgA,&amp;&amp;cst=AiuY0DBWFJ5Hyx_fyvalFJs4WpdeL7gFdmtm2ro296WxVTzvSYhAbyAJ7nM3YlGqaN1Ax-c-6nQN01_3mHLPcYLujtk1sJwag_Ss4Fg-A_pEtJSOe-hvyslSKVwA4Jnjw2IuDnIdj1bOOpHE8zd5NKs0FcSjojOTaGxOK-NfJgKxmVTaomLgD13wvBQ3BYw_6rcCYW2VkUCRYl5tjPP46RJoN5ivzZZpGtZmBRrXQkkvX5ku909_1l24t9fFG_TGKPiHitHG1Oba6lDWOsLhIeUNRD8x_OkFwJMldsGcVxa99rFfbZJmMLrnwliRCoEFQDhEYJNmrKHrIzpov7ClSNd7F96w7UaVeSGUskEOkH9UYVbXwlHUbI9pgKB2cT4vf2jMV_90uV_pNOKsbHQ5ZBvMqOlkm0IHokrD0L8pD9hOVodwlkD4tj0oGfvxdYEqCqRBXC1gFUQpVi_k-Edm4Ry7G_VLOKv8RQIu3h-1MI5k9s-dhFrLs6jFhnt9Xg0geBy9hgDPx7J8ExDcQIKI1v_gYTMQ5VyTTBAgwCVyzXnLMFt87eLfZPe94gWsI3Tpa3vhwISZrcoBzyElrJL6wOD6gElJxy8q2jKrnVyFrQSu0DxIxG5cVr9RUksr91RYYBCsTVxZKz3avgB7k5aDIjiWLO3Iyp9rDVKjFVZUuLLf4M25HivLeP6hYA9iOR3-YjWNl1BQts_ZbtPLwBkYFuBNYiNUs1nlRuN-Z9K7-P0BIw5caVOl3bz9g3N7dT78ydPrNNj8xObv2lD_QqmJ-mf9BsBrZ6MvQNs-d_DkeY4LNgjcXPaobySV_gXHZjzt&amp;data=UlNrNmk5WktYejY4cHFySjRXSWhXQUI1SzNRNU9JSUFkMzZscUlCTXhRVjVYTmdZTFpQWHBhNC1MQ01MbjFXa29zWjNnazYzZzlFb3ZYRThXajI1dklNbU5nbThCSjdC&amp;sign=b85f8d55f8c16f0614a06dafedc8446a&amp;keyno=0&amp;b64e=2&amp;ref=orjY4mGPRjk5boDnW0uvlrrd71vZw9kpVBUyA8nmgRGGniRDizg1qX6U4gA2S8YSyUIWUJbiqybfOou1Nq6I6o6t7uSD_g8jydsBEJUNViKuu6J1lDHZIEtcZ8R7-j3ujG3UZleBkLI,&amp;l10n=ru&amp;rp=1&amp;cts=1573305583670%40%40events%3D%5B%7B%22event%22%3A%22click%22%2C%22id%22%3A%22c44x36%22%2C%22cts%22%3A1573305583670%2C%22fast%22%3A%7B%22organic%22%3A1%7D%2C%22service%22%3A%22web%22%2C%22event-id%22%3A%22k2rlitrqx2%22%7D%5D&amp;mc=3.5841600771843276&amp;hdtime=29143.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17958" TargetMode="External"/><Relationship Id="rId14" Type="http://schemas.openxmlformats.org/officeDocument/2006/relationships/hyperlink" Target="http://www.vedomosti.ru" TargetMode="External"/><Relationship Id="rId22" Type="http://schemas.openxmlformats.org/officeDocument/2006/relationships/hyperlink" Target="http://finansy.ru/" TargetMode="External"/><Relationship Id="rId27" Type="http://schemas.openxmlformats.org/officeDocument/2006/relationships/hyperlink" Target="http://www.cbr.ru/" TargetMode="External"/><Relationship Id="rId30" Type="http://schemas.openxmlformats.org/officeDocument/2006/relationships/hyperlink" Target="http://www.consultant.ru" TargetMode="External"/><Relationship Id="rId8" Type="http://schemas.openxmlformats.org/officeDocument/2006/relationships/hyperlink" Target="http://biblioclub.ru/index.php?page=book&amp;id=1185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009B-E87B-4DE3-856F-EC49E3C8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1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я</dc:creator>
  <cp:keywords/>
  <dc:description/>
  <cp:lastModifiedBy>Кадрия</cp:lastModifiedBy>
  <cp:revision>8</cp:revision>
  <dcterms:created xsi:type="dcterms:W3CDTF">2019-10-14T13:56:00Z</dcterms:created>
  <dcterms:modified xsi:type="dcterms:W3CDTF">2020-02-27T20:03:00Z</dcterms:modified>
</cp:coreProperties>
</file>